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6FEC" w14:textId="77777777" w:rsidR="009810A4" w:rsidRPr="00A512FF" w:rsidRDefault="007C44DE" w:rsidP="00DA7BD4">
      <w:pPr>
        <w:pStyle w:val="2"/>
        <w:spacing w:line="276" w:lineRule="auto"/>
        <w:ind w:right="0" w:firstLine="567"/>
        <w:rPr>
          <w:caps/>
          <w:sz w:val="23"/>
          <w:szCs w:val="23"/>
        </w:rPr>
      </w:pPr>
      <w:r w:rsidRPr="00A512FF">
        <w:rPr>
          <w:caps/>
          <w:sz w:val="23"/>
          <w:szCs w:val="23"/>
        </w:rPr>
        <w:t xml:space="preserve">Итоги социально-экономического развития </w:t>
      </w:r>
    </w:p>
    <w:p w14:paraId="089C5365" w14:textId="3C21683C" w:rsidR="007C44DE" w:rsidRPr="00A512FF" w:rsidRDefault="009810A4" w:rsidP="00DA7BD4">
      <w:pPr>
        <w:pStyle w:val="2"/>
        <w:spacing w:line="276" w:lineRule="auto"/>
        <w:ind w:right="0" w:firstLine="567"/>
        <w:rPr>
          <w:caps/>
          <w:sz w:val="23"/>
          <w:szCs w:val="23"/>
        </w:rPr>
      </w:pPr>
      <w:r w:rsidRPr="00A512FF">
        <w:rPr>
          <w:caps/>
          <w:sz w:val="23"/>
          <w:szCs w:val="23"/>
        </w:rPr>
        <w:t xml:space="preserve">Навлинского района </w:t>
      </w:r>
      <w:r w:rsidR="007C44DE" w:rsidRPr="00A512FF">
        <w:rPr>
          <w:caps/>
          <w:sz w:val="23"/>
          <w:szCs w:val="23"/>
        </w:rPr>
        <w:t>за 1 полугодие 20</w:t>
      </w:r>
      <w:r w:rsidR="004353B8" w:rsidRPr="00A512FF">
        <w:rPr>
          <w:caps/>
          <w:sz w:val="23"/>
          <w:szCs w:val="23"/>
        </w:rPr>
        <w:t>2</w:t>
      </w:r>
      <w:r w:rsidR="00F63958" w:rsidRPr="00A512FF">
        <w:rPr>
          <w:caps/>
          <w:sz w:val="23"/>
          <w:szCs w:val="23"/>
        </w:rPr>
        <w:t>2Г</w:t>
      </w:r>
      <w:r w:rsidR="007C44DE" w:rsidRPr="00A512FF">
        <w:rPr>
          <w:caps/>
          <w:sz w:val="23"/>
          <w:szCs w:val="23"/>
        </w:rPr>
        <w:t>.</w:t>
      </w:r>
    </w:p>
    <w:p w14:paraId="68A893F2" w14:textId="77777777" w:rsidR="008058AA" w:rsidRPr="00A512FF" w:rsidRDefault="008058AA" w:rsidP="008058AA">
      <w:pPr>
        <w:rPr>
          <w:sz w:val="23"/>
          <w:szCs w:val="23"/>
        </w:rPr>
      </w:pPr>
    </w:p>
    <w:p w14:paraId="707F3E79" w14:textId="26409610" w:rsidR="009E30AA" w:rsidRPr="00A512FF" w:rsidRDefault="009E30AA" w:rsidP="00DA7BD4">
      <w:pPr>
        <w:pStyle w:val="210"/>
        <w:spacing w:line="276" w:lineRule="auto"/>
        <w:ind w:firstLine="567"/>
        <w:rPr>
          <w:sz w:val="23"/>
          <w:szCs w:val="23"/>
        </w:rPr>
      </w:pPr>
      <w:r w:rsidRPr="00A512FF">
        <w:rPr>
          <w:sz w:val="23"/>
          <w:szCs w:val="23"/>
        </w:rPr>
        <w:t xml:space="preserve">Итоги социально-экономического развития Навлинского района </w:t>
      </w:r>
      <w:r w:rsidR="00307107" w:rsidRPr="00A512FF">
        <w:rPr>
          <w:sz w:val="23"/>
          <w:szCs w:val="23"/>
        </w:rPr>
        <w:t xml:space="preserve">в истекшем периоде </w:t>
      </w:r>
      <w:r w:rsidRPr="00A512FF">
        <w:rPr>
          <w:sz w:val="23"/>
          <w:szCs w:val="23"/>
        </w:rPr>
        <w:t>свидетельствуют об умеренном росте в основных секторах экономики.</w:t>
      </w:r>
    </w:p>
    <w:p w14:paraId="16C9B3EA" w14:textId="77777777" w:rsidR="008058AA" w:rsidRPr="00A512FF" w:rsidRDefault="008058AA" w:rsidP="00DA7BD4">
      <w:pPr>
        <w:pStyle w:val="210"/>
        <w:spacing w:line="276" w:lineRule="auto"/>
        <w:ind w:firstLine="567"/>
        <w:rPr>
          <w:sz w:val="23"/>
          <w:szCs w:val="23"/>
        </w:rPr>
      </w:pPr>
    </w:p>
    <w:p w14:paraId="2DF7A34E" w14:textId="5A928136" w:rsidR="00260E48" w:rsidRPr="00A512FF" w:rsidRDefault="00260E48" w:rsidP="00DA7BD4">
      <w:pPr>
        <w:spacing w:line="276" w:lineRule="auto"/>
        <w:jc w:val="center"/>
        <w:rPr>
          <w:b/>
          <w:sz w:val="23"/>
          <w:szCs w:val="23"/>
        </w:rPr>
      </w:pPr>
      <w:r w:rsidRPr="00A512FF">
        <w:rPr>
          <w:b/>
          <w:sz w:val="23"/>
          <w:szCs w:val="23"/>
        </w:rPr>
        <w:t>ПРОМЫШЛЕННОЕ ПРОИЗВОДСТВО</w:t>
      </w:r>
    </w:p>
    <w:p w14:paraId="4ADB30BC" w14:textId="1040A6A7" w:rsidR="007C33DD" w:rsidRPr="00A512FF" w:rsidRDefault="00260E48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Промышленный сектор экономики представляют предприятия машиностроительной отрасли, пищевой, лесной и деревообрабатывающей промышленности, производства строительных материалов.</w:t>
      </w:r>
    </w:p>
    <w:p w14:paraId="64C2D828" w14:textId="243573CB" w:rsidR="00260E48" w:rsidRPr="00A512FF" w:rsidRDefault="00260E48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Объем промышленного производства </w:t>
      </w:r>
      <w:r w:rsidR="00823DF6" w:rsidRPr="00A512FF">
        <w:rPr>
          <w:sz w:val="23"/>
          <w:szCs w:val="23"/>
        </w:rPr>
        <w:t xml:space="preserve">по итогам первого полугодия </w:t>
      </w:r>
      <w:r w:rsidRPr="00A512FF">
        <w:rPr>
          <w:sz w:val="23"/>
          <w:szCs w:val="23"/>
        </w:rPr>
        <w:t xml:space="preserve">составил свыше </w:t>
      </w:r>
      <w:r w:rsidR="00533830" w:rsidRPr="00A512FF">
        <w:rPr>
          <w:sz w:val="23"/>
          <w:szCs w:val="23"/>
        </w:rPr>
        <w:t>485,3</w:t>
      </w:r>
      <w:r w:rsidRPr="00A512FF">
        <w:rPr>
          <w:sz w:val="23"/>
          <w:szCs w:val="23"/>
        </w:rPr>
        <w:t xml:space="preserve"> млн. руб. или </w:t>
      </w:r>
      <w:r w:rsidR="00533830" w:rsidRPr="00A512FF">
        <w:rPr>
          <w:sz w:val="23"/>
          <w:szCs w:val="23"/>
        </w:rPr>
        <w:t>103,9</w:t>
      </w:r>
      <w:r w:rsidRPr="00A512FF">
        <w:rPr>
          <w:sz w:val="23"/>
          <w:szCs w:val="23"/>
        </w:rPr>
        <w:t>% к уровню прошлого года.</w:t>
      </w:r>
    </w:p>
    <w:p w14:paraId="23F4BDE1" w14:textId="70AEF10C" w:rsidR="00EE3B8C" w:rsidRPr="00A512FF" w:rsidRDefault="00EE3B8C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Структура промышленного производства по отраслям составила:</w:t>
      </w:r>
    </w:p>
    <w:p w14:paraId="7F25182F" w14:textId="77777777" w:rsidR="00EE3B8C" w:rsidRPr="00A512FF" w:rsidRDefault="00EE3B8C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Машиностроение </w:t>
      </w:r>
      <w:r w:rsidRPr="00A512FF">
        <w:rPr>
          <w:rFonts w:eastAsia="Times New Roman"/>
          <w:sz w:val="23"/>
          <w:szCs w:val="23"/>
        </w:rPr>
        <w:t>–</w:t>
      </w:r>
      <w:r w:rsidRPr="00A512FF">
        <w:rPr>
          <w:sz w:val="23"/>
          <w:szCs w:val="23"/>
        </w:rPr>
        <w:t xml:space="preserve"> 37,6%;</w:t>
      </w:r>
    </w:p>
    <w:p w14:paraId="4D1DACCC" w14:textId="77777777" w:rsidR="00EE3B8C" w:rsidRPr="00A512FF" w:rsidRDefault="00EE3B8C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Пищевая отрасль</w:t>
      </w:r>
      <w:r w:rsidRPr="00A512FF">
        <w:rPr>
          <w:rFonts w:eastAsia="Times New Roman"/>
          <w:sz w:val="23"/>
          <w:szCs w:val="23"/>
        </w:rPr>
        <w:t xml:space="preserve">– </w:t>
      </w:r>
      <w:r w:rsidRPr="00A512FF">
        <w:rPr>
          <w:sz w:val="23"/>
          <w:szCs w:val="23"/>
        </w:rPr>
        <w:t>29,0%;</w:t>
      </w:r>
    </w:p>
    <w:p w14:paraId="067AF357" w14:textId="77777777" w:rsidR="00EE3B8C" w:rsidRPr="00A512FF" w:rsidRDefault="00EE3B8C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Лесная отрасль </w:t>
      </w:r>
      <w:r w:rsidRPr="00A512FF">
        <w:rPr>
          <w:rFonts w:eastAsia="Times New Roman"/>
          <w:sz w:val="23"/>
          <w:szCs w:val="23"/>
        </w:rPr>
        <w:t>–</w:t>
      </w:r>
      <w:r w:rsidRPr="00A512FF">
        <w:rPr>
          <w:sz w:val="23"/>
          <w:szCs w:val="23"/>
        </w:rPr>
        <w:t>21,1%;</w:t>
      </w:r>
    </w:p>
    <w:p w14:paraId="7853B183" w14:textId="77777777" w:rsidR="00DC4396" w:rsidRPr="00A512FF" w:rsidRDefault="00EE3B8C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Производство строительных материалов </w:t>
      </w:r>
      <w:r w:rsidRPr="00A512FF">
        <w:rPr>
          <w:rFonts w:eastAsia="Times New Roman"/>
          <w:sz w:val="23"/>
          <w:szCs w:val="23"/>
        </w:rPr>
        <w:t xml:space="preserve">– </w:t>
      </w:r>
      <w:r w:rsidRPr="00A512FF">
        <w:rPr>
          <w:sz w:val="23"/>
          <w:szCs w:val="23"/>
        </w:rPr>
        <w:t>12,3%.</w:t>
      </w:r>
    </w:p>
    <w:p w14:paraId="3E6F8CB9" w14:textId="4A173B88" w:rsidR="00467373" w:rsidRPr="00A512FF" w:rsidRDefault="00467373" w:rsidP="00DA7BD4">
      <w:pPr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Стабильно поддерживают темпы производства ПАО Навлинский завод «Промсвязь», ООО «Транслес»; ООО «Навлинские продукты»; ООО «Брянский кирпичный завод».</w:t>
      </w:r>
    </w:p>
    <w:p w14:paraId="5876763D" w14:textId="741A7A19" w:rsidR="00467373" w:rsidRPr="00A512FF" w:rsidRDefault="00467373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Динамика промышленного производства этих предприятий такова: </w:t>
      </w:r>
    </w:p>
    <w:p w14:paraId="53A2E49D" w14:textId="77777777" w:rsidR="00467373" w:rsidRPr="00A512FF" w:rsidRDefault="00467373" w:rsidP="00DA7BD4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ПАО Навлинский завод «Промсвязь»: отгружено продукции в объеме 140,1 млн. руб., темп роста – 113,0%. На предприятии работает 243 человека, среднемесячная заработная плата – 43935,0 руб.</w:t>
      </w:r>
    </w:p>
    <w:p w14:paraId="2B294ECD" w14:textId="2793BD84" w:rsidR="00467373" w:rsidRPr="00A512FF" w:rsidRDefault="00467373" w:rsidP="00DA7BD4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ООО «ЦТК» ОП Навля: отгружено продукции в объеме 439,6 млн. руб., темп роста к уровню прошлого года – 221,5%. Среднесписочная численность работников предприятия – 41 человек, среднемесячная заработная плата – 38705,0 руб.</w:t>
      </w:r>
    </w:p>
    <w:p w14:paraId="5D978427" w14:textId="46951F29" w:rsidR="00467373" w:rsidRPr="00A512FF" w:rsidRDefault="00467373" w:rsidP="00DA7BD4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 xml:space="preserve">ООО «Транслес»: отгружено продукции в объеме </w:t>
      </w:r>
      <w:r w:rsidR="004A6C4B" w:rsidRPr="00A512FF">
        <w:rPr>
          <w:rFonts w:eastAsia="Times New Roman"/>
          <w:sz w:val="23"/>
          <w:szCs w:val="23"/>
        </w:rPr>
        <w:t>102,2</w:t>
      </w:r>
      <w:r w:rsidRPr="00A512FF">
        <w:rPr>
          <w:rFonts w:eastAsia="Times New Roman"/>
          <w:sz w:val="23"/>
          <w:szCs w:val="23"/>
        </w:rPr>
        <w:t xml:space="preserve"> млн. руб.</w:t>
      </w:r>
      <w:r w:rsidR="004A6C4B" w:rsidRPr="00A512FF">
        <w:rPr>
          <w:rFonts w:eastAsia="Times New Roman"/>
          <w:sz w:val="23"/>
          <w:szCs w:val="23"/>
        </w:rPr>
        <w:t xml:space="preserve"> </w:t>
      </w:r>
      <w:r w:rsidRPr="00A512FF">
        <w:rPr>
          <w:rFonts w:eastAsia="Times New Roman"/>
          <w:sz w:val="23"/>
          <w:szCs w:val="23"/>
        </w:rPr>
        <w:t xml:space="preserve">На предприятии работает </w:t>
      </w:r>
      <w:r w:rsidR="004A6C4B" w:rsidRPr="00A512FF">
        <w:rPr>
          <w:rFonts w:eastAsia="Times New Roman"/>
          <w:sz w:val="23"/>
          <w:szCs w:val="23"/>
        </w:rPr>
        <w:t>113</w:t>
      </w:r>
      <w:r w:rsidRPr="00A512FF">
        <w:rPr>
          <w:rFonts w:eastAsia="Times New Roman"/>
          <w:sz w:val="23"/>
          <w:szCs w:val="23"/>
        </w:rPr>
        <w:t xml:space="preserve"> человек, среднемесячная заработная плата – </w:t>
      </w:r>
      <w:r w:rsidR="004A6C4B" w:rsidRPr="00A512FF">
        <w:rPr>
          <w:rFonts w:eastAsia="Times New Roman"/>
          <w:sz w:val="23"/>
          <w:szCs w:val="23"/>
        </w:rPr>
        <w:t>37 857,5</w:t>
      </w:r>
      <w:r w:rsidRPr="00A512FF">
        <w:rPr>
          <w:rFonts w:eastAsia="Times New Roman"/>
          <w:sz w:val="23"/>
          <w:szCs w:val="23"/>
        </w:rPr>
        <w:t xml:space="preserve"> руб.</w:t>
      </w:r>
    </w:p>
    <w:p w14:paraId="18B5C75A" w14:textId="31A7F522" w:rsidR="00467373" w:rsidRPr="00A512FF" w:rsidRDefault="00467373" w:rsidP="00DA7BD4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ООО «Навлинские продукты»: отгружено продукции в объеме 183,4 млн. руб., темп роста – 151,0%. На предприятии работает 75 человек, среднемесячная заработная плата – 24</w:t>
      </w:r>
      <w:r w:rsidR="00823DF6" w:rsidRPr="00A512FF">
        <w:rPr>
          <w:rFonts w:eastAsia="Times New Roman"/>
          <w:sz w:val="23"/>
          <w:szCs w:val="23"/>
        </w:rPr>
        <w:t xml:space="preserve"> </w:t>
      </w:r>
      <w:r w:rsidRPr="00A512FF">
        <w:rPr>
          <w:rFonts w:eastAsia="Times New Roman"/>
          <w:sz w:val="23"/>
          <w:szCs w:val="23"/>
        </w:rPr>
        <w:t>000,0 руб.</w:t>
      </w:r>
    </w:p>
    <w:p w14:paraId="10AD92DA" w14:textId="3EC4EF52" w:rsidR="00467373" w:rsidRPr="00A512FF" w:rsidRDefault="00467373" w:rsidP="00DA7BD4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ООО «Брянский кирпичный завод»: отгружено продукции в объеме 148,1 млн. руб., темп роста –158,0%. На предприятии работает 87 человек, среднемесячная заработная плата – 42 529,0 руб.</w:t>
      </w:r>
    </w:p>
    <w:p w14:paraId="14558277" w14:textId="6B8F6E85" w:rsidR="00D02CAE" w:rsidRPr="00A512FF" w:rsidRDefault="00D02CAE" w:rsidP="00DA7BD4">
      <w:pPr>
        <w:spacing w:line="276" w:lineRule="auto"/>
        <w:jc w:val="center"/>
        <w:rPr>
          <w:b/>
          <w:sz w:val="23"/>
          <w:szCs w:val="23"/>
        </w:rPr>
      </w:pPr>
      <w:r w:rsidRPr="00A512FF">
        <w:rPr>
          <w:b/>
          <w:sz w:val="23"/>
          <w:szCs w:val="23"/>
        </w:rPr>
        <w:t>ИНВЕСТИЦИИ</w:t>
      </w:r>
    </w:p>
    <w:p w14:paraId="29685FEE" w14:textId="5A69F707" w:rsidR="00783738" w:rsidRPr="00A512FF" w:rsidRDefault="00D02CAE" w:rsidP="00390081">
      <w:pPr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sz w:val="23"/>
          <w:szCs w:val="23"/>
        </w:rPr>
        <w:t>В развитие производственной и социальной сферы за последни</w:t>
      </w:r>
      <w:r w:rsidR="00C0207E" w:rsidRPr="00A512FF">
        <w:rPr>
          <w:sz w:val="23"/>
          <w:szCs w:val="23"/>
        </w:rPr>
        <w:t xml:space="preserve">е пять лет инвестировано свыше </w:t>
      </w:r>
      <w:r w:rsidRPr="00A512FF">
        <w:rPr>
          <w:sz w:val="23"/>
          <w:szCs w:val="23"/>
        </w:rPr>
        <w:t xml:space="preserve">1,5 млн. руб. </w:t>
      </w:r>
      <w:r w:rsidR="00ED743D" w:rsidRPr="00A512FF">
        <w:rPr>
          <w:sz w:val="23"/>
          <w:szCs w:val="23"/>
        </w:rPr>
        <w:t xml:space="preserve">В отчетном периоде в развитие инфраструктуры </w:t>
      </w:r>
      <w:r w:rsidRPr="00A512FF">
        <w:rPr>
          <w:rFonts w:eastAsia="Times New Roman"/>
          <w:sz w:val="23"/>
          <w:szCs w:val="23"/>
        </w:rPr>
        <w:t>инвестировано</w:t>
      </w:r>
      <w:r w:rsidR="00E174C1" w:rsidRPr="00A512FF">
        <w:rPr>
          <w:rFonts w:eastAsia="Times New Roman"/>
          <w:sz w:val="23"/>
          <w:szCs w:val="23"/>
        </w:rPr>
        <w:t xml:space="preserve"> 114,1 млн. руб., в том числе</w:t>
      </w:r>
      <w:r w:rsidRPr="00A512FF">
        <w:rPr>
          <w:rFonts w:eastAsia="Times New Roman"/>
          <w:sz w:val="23"/>
          <w:szCs w:val="23"/>
        </w:rPr>
        <w:t xml:space="preserve"> около </w:t>
      </w:r>
      <w:r w:rsidR="00ED743D" w:rsidRPr="00A512FF">
        <w:rPr>
          <w:rFonts w:eastAsia="Times New Roman"/>
          <w:sz w:val="23"/>
          <w:szCs w:val="23"/>
        </w:rPr>
        <w:t>7</w:t>
      </w:r>
      <w:r w:rsidRPr="00A512FF">
        <w:rPr>
          <w:rFonts w:eastAsia="Times New Roman"/>
          <w:sz w:val="23"/>
          <w:szCs w:val="23"/>
        </w:rPr>
        <w:t xml:space="preserve"> млн. руб. бюджетных средств.</w:t>
      </w:r>
    </w:p>
    <w:p w14:paraId="16E7E4C3" w14:textId="11FEA7B2" w:rsidR="00D02CAE" w:rsidRPr="00A512FF" w:rsidRDefault="00D02CAE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 xml:space="preserve">Основными инвестиционными проектами, реализуемые на территории района в </w:t>
      </w:r>
      <w:r w:rsidR="00ED743D" w:rsidRPr="00A512FF">
        <w:rPr>
          <w:rFonts w:eastAsia="Times New Roman"/>
          <w:sz w:val="23"/>
          <w:szCs w:val="23"/>
        </w:rPr>
        <w:t>текущем</w:t>
      </w:r>
      <w:r w:rsidRPr="00A512FF">
        <w:rPr>
          <w:rFonts w:eastAsia="Times New Roman"/>
          <w:sz w:val="23"/>
          <w:szCs w:val="23"/>
        </w:rPr>
        <w:t xml:space="preserve"> году </w:t>
      </w:r>
      <w:r w:rsidR="007416B6" w:rsidRPr="00A512FF">
        <w:rPr>
          <w:rFonts w:eastAsia="Times New Roman"/>
          <w:sz w:val="23"/>
          <w:szCs w:val="23"/>
        </w:rPr>
        <w:t xml:space="preserve">за счет средств бюджета, </w:t>
      </w:r>
      <w:r w:rsidRPr="00A512FF">
        <w:rPr>
          <w:rFonts w:eastAsia="Times New Roman"/>
          <w:sz w:val="23"/>
          <w:szCs w:val="23"/>
        </w:rPr>
        <w:t xml:space="preserve">являются </w:t>
      </w:r>
      <w:r w:rsidR="007416B6" w:rsidRPr="00A512FF">
        <w:rPr>
          <w:rFonts w:eastAsia="Times New Roman"/>
          <w:sz w:val="23"/>
          <w:szCs w:val="23"/>
        </w:rPr>
        <w:t>проекты модернизации инженерной и социальной</w:t>
      </w:r>
      <w:r w:rsidRPr="00A512FF">
        <w:rPr>
          <w:rFonts w:eastAsia="Times New Roman"/>
          <w:sz w:val="23"/>
          <w:szCs w:val="23"/>
        </w:rPr>
        <w:t xml:space="preserve"> </w:t>
      </w:r>
      <w:r w:rsidR="00ED743D" w:rsidRPr="00A512FF">
        <w:rPr>
          <w:rFonts w:eastAsia="Times New Roman"/>
          <w:sz w:val="23"/>
          <w:szCs w:val="23"/>
        </w:rPr>
        <w:t>инфраструктуры</w:t>
      </w:r>
      <w:r w:rsidR="007416B6" w:rsidRPr="00A512FF">
        <w:rPr>
          <w:rFonts w:eastAsia="Times New Roman"/>
          <w:sz w:val="23"/>
          <w:szCs w:val="23"/>
        </w:rPr>
        <w:t>, в том числе</w:t>
      </w:r>
      <w:r w:rsidR="0026703E" w:rsidRPr="00A512FF">
        <w:rPr>
          <w:bCs/>
          <w:sz w:val="23"/>
          <w:szCs w:val="23"/>
        </w:rPr>
        <w:t xml:space="preserve"> ведутся </w:t>
      </w:r>
      <w:r w:rsidR="0026703E" w:rsidRPr="00A512FF">
        <w:rPr>
          <w:rFonts w:eastAsia="Times New Roman"/>
          <w:bCs/>
          <w:sz w:val="23"/>
          <w:szCs w:val="23"/>
        </w:rPr>
        <w:t>капитальные ремонты</w:t>
      </w:r>
      <w:r w:rsidRPr="00A512FF">
        <w:rPr>
          <w:rFonts w:eastAsia="Times New Roman"/>
          <w:sz w:val="23"/>
          <w:szCs w:val="23"/>
        </w:rPr>
        <w:t>:</w:t>
      </w:r>
    </w:p>
    <w:p w14:paraId="285C7D01" w14:textId="51927F6C" w:rsidR="007416B6" w:rsidRPr="00A512FF" w:rsidRDefault="00D02CAE" w:rsidP="00DA7BD4">
      <w:pPr>
        <w:pStyle w:val="af5"/>
        <w:numPr>
          <w:ilvl w:val="0"/>
          <w:numId w:val="34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bCs/>
          <w:sz w:val="23"/>
          <w:szCs w:val="23"/>
        </w:rPr>
      </w:pPr>
      <w:r w:rsidRPr="00A512FF">
        <w:rPr>
          <w:rFonts w:ascii="Times New Roman" w:hAnsi="Times New Roman"/>
          <w:bCs/>
          <w:sz w:val="23"/>
          <w:szCs w:val="23"/>
        </w:rPr>
        <w:t xml:space="preserve"> </w:t>
      </w:r>
      <w:r w:rsidR="00ED743D" w:rsidRPr="00A512FF">
        <w:rPr>
          <w:rFonts w:ascii="Times New Roman" w:eastAsia="Times New Roman" w:hAnsi="Times New Roman"/>
          <w:sz w:val="23"/>
          <w:szCs w:val="23"/>
        </w:rPr>
        <w:t>систем водоснабжения</w:t>
      </w:r>
      <w:r w:rsidR="007416B6" w:rsidRPr="00A512FF">
        <w:rPr>
          <w:rFonts w:ascii="Times New Roman" w:eastAsia="Times New Roman" w:hAnsi="Times New Roman"/>
          <w:sz w:val="23"/>
          <w:szCs w:val="23"/>
        </w:rPr>
        <w:t>: водопровод</w:t>
      </w:r>
      <w:r w:rsidR="0026703E" w:rsidRPr="00A512FF">
        <w:rPr>
          <w:rFonts w:ascii="Times New Roman" w:eastAsia="Times New Roman" w:hAnsi="Times New Roman"/>
          <w:sz w:val="23"/>
          <w:szCs w:val="23"/>
        </w:rPr>
        <w:t>ов</w:t>
      </w:r>
      <w:r w:rsidR="007416B6" w:rsidRPr="00A512FF">
        <w:rPr>
          <w:rFonts w:ascii="Times New Roman" w:eastAsia="Times New Roman" w:hAnsi="Times New Roman"/>
          <w:sz w:val="23"/>
          <w:szCs w:val="23"/>
        </w:rPr>
        <w:t xml:space="preserve"> </w:t>
      </w:r>
      <w:r w:rsidR="00ED743D" w:rsidRPr="00A512FF">
        <w:rPr>
          <w:rFonts w:ascii="Times New Roman" w:eastAsia="Times New Roman" w:hAnsi="Times New Roman"/>
          <w:sz w:val="23"/>
          <w:szCs w:val="23"/>
        </w:rPr>
        <w:t xml:space="preserve">по </w:t>
      </w:r>
      <w:r w:rsidRPr="00A512FF">
        <w:rPr>
          <w:rFonts w:ascii="Times New Roman" w:hAnsi="Times New Roman"/>
          <w:bCs/>
          <w:sz w:val="23"/>
          <w:szCs w:val="23"/>
        </w:rPr>
        <w:t>ул</w:t>
      </w:r>
      <w:r w:rsidR="007416B6" w:rsidRPr="00A512FF">
        <w:rPr>
          <w:rFonts w:ascii="Times New Roman" w:hAnsi="Times New Roman"/>
          <w:bCs/>
          <w:sz w:val="23"/>
          <w:szCs w:val="23"/>
        </w:rPr>
        <w:t>. Мелиораторов, Орловская и</w:t>
      </w:r>
      <w:r w:rsidR="007416B6" w:rsidRPr="00A512FF">
        <w:rPr>
          <w:rFonts w:ascii="Times New Roman" w:eastAsia="Times New Roman" w:hAnsi="Times New Roman"/>
          <w:bCs/>
          <w:sz w:val="23"/>
          <w:szCs w:val="23"/>
        </w:rPr>
        <w:t xml:space="preserve"> </w:t>
      </w:r>
      <w:r w:rsidR="007416B6" w:rsidRPr="00A512FF">
        <w:rPr>
          <w:rFonts w:ascii="Times New Roman" w:hAnsi="Times New Roman"/>
          <w:bCs/>
          <w:sz w:val="23"/>
          <w:szCs w:val="23"/>
        </w:rPr>
        <w:t xml:space="preserve">пер. Лесной в </w:t>
      </w:r>
      <w:proofErr w:type="spellStart"/>
      <w:r w:rsidR="007416B6" w:rsidRPr="00A512FF">
        <w:rPr>
          <w:rFonts w:ascii="Times New Roman" w:hAnsi="Times New Roman"/>
          <w:bCs/>
          <w:sz w:val="23"/>
          <w:szCs w:val="23"/>
        </w:rPr>
        <w:t>р.п</w:t>
      </w:r>
      <w:proofErr w:type="spellEnd"/>
      <w:r w:rsidR="007416B6" w:rsidRPr="00A512FF">
        <w:rPr>
          <w:rFonts w:ascii="Times New Roman" w:hAnsi="Times New Roman"/>
          <w:bCs/>
          <w:sz w:val="23"/>
          <w:szCs w:val="23"/>
        </w:rPr>
        <w:t>. Навля; ул</w:t>
      </w:r>
      <w:r w:rsidRPr="00A512FF">
        <w:rPr>
          <w:rFonts w:ascii="Times New Roman" w:hAnsi="Times New Roman"/>
          <w:bCs/>
          <w:sz w:val="23"/>
          <w:szCs w:val="23"/>
        </w:rPr>
        <w:t>. Новая в с. Алешинка;</w:t>
      </w:r>
      <w:r w:rsidR="007416B6" w:rsidRPr="00A512FF">
        <w:rPr>
          <w:rFonts w:ascii="Times New Roman" w:hAnsi="Times New Roman"/>
          <w:bCs/>
          <w:sz w:val="23"/>
          <w:szCs w:val="23"/>
        </w:rPr>
        <w:t xml:space="preserve"> </w:t>
      </w:r>
      <w:r w:rsidRPr="00A512FF">
        <w:rPr>
          <w:rFonts w:ascii="Times New Roman" w:hAnsi="Times New Roman"/>
          <w:bCs/>
          <w:sz w:val="23"/>
          <w:szCs w:val="23"/>
        </w:rPr>
        <w:t xml:space="preserve">ул. Молодежная </w:t>
      </w:r>
      <w:r w:rsidR="00ED743D" w:rsidRPr="00A512FF">
        <w:rPr>
          <w:rFonts w:ascii="Times New Roman" w:hAnsi="Times New Roman"/>
          <w:bCs/>
          <w:sz w:val="23"/>
          <w:szCs w:val="23"/>
        </w:rPr>
        <w:t>и</w:t>
      </w:r>
      <w:r w:rsidRPr="00A512FF">
        <w:rPr>
          <w:rFonts w:ascii="Times New Roman" w:hAnsi="Times New Roman"/>
          <w:bCs/>
          <w:sz w:val="23"/>
          <w:szCs w:val="23"/>
        </w:rPr>
        <w:t xml:space="preserve"> Садовая в с. </w:t>
      </w:r>
      <w:proofErr w:type="spellStart"/>
      <w:r w:rsidRPr="00A512FF">
        <w:rPr>
          <w:rFonts w:ascii="Times New Roman" w:hAnsi="Times New Roman"/>
          <w:bCs/>
          <w:sz w:val="23"/>
          <w:szCs w:val="23"/>
        </w:rPr>
        <w:t>Бяково</w:t>
      </w:r>
      <w:proofErr w:type="spellEnd"/>
      <w:r w:rsidR="007416B6" w:rsidRPr="00A512FF">
        <w:rPr>
          <w:rFonts w:ascii="Times New Roman" w:hAnsi="Times New Roman"/>
          <w:bCs/>
          <w:sz w:val="23"/>
          <w:szCs w:val="23"/>
        </w:rPr>
        <w:t xml:space="preserve">; водонапорной башни с. </w:t>
      </w:r>
      <w:proofErr w:type="spellStart"/>
      <w:r w:rsidR="007416B6" w:rsidRPr="00A512FF">
        <w:rPr>
          <w:rFonts w:ascii="Times New Roman" w:hAnsi="Times New Roman"/>
          <w:bCs/>
          <w:sz w:val="23"/>
          <w:szCs w:val="23"/>
        </w:rPr>
        <w:t>Ревны</w:t>
      </w:r>
      <w:proofErr w:type="spellEnd"/>
      <w:r w:rsidRPr="00A512FF">
        <w:rPr>
          <w:rFonts w:ascii="Times New Roman" w:hAnsi="Times New Roman"/>
          <w:bCs/>
          <w:sz w:val="23"/>
          <w:szCs w:val="23"/>
        </w:rPr>
        <w:t>.</w:t>
      </w:r>
    </w:p>
    <w:p w14:paraId="7D011DC2" w14:textId="7C2F42D9" w:rsidR="00D02CAE" w:rsidRPr="00A512FF" w:rsidRDefault="007416B6" w:rsidP="00DA7BD4">
      <w:pPr>
        <w:pStyle w:val="af5"/>
        <w:numPr>
          <w:ilvl w:val="0"/>
          <w:numId w:val="34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bCs/>
          <w:sz w:val="23"/>
          <w:szCs w:val="23"/>
        </w:rPr>
      </w:pPr>
      <w:r w:rsidRPr="00A512FF">
        <w:rPr>
          <w:rFonts w:ascii="Times New Roman" w:hAnsi="Times New Roman"/>
          <w:sz w:val="23"/>
          <w:szCs w:val="23"/>
        </w:rPr>
        <w:t xml:space="preserve">двух </w:t>
      </w:r>
      <w:r w:rsidR="00D02CAE" w:rsidRPr="00A512FF">
        <w:rPr>
          <w:rFonts w:ascii="Times New Roman" w:hAnsi="Times New Roman"/>
          <w:sz w:val="23"/>
          <w:szCs w:val="23"/>
        </w:rPr>
        <w:t>зданий МБОУ "</w:t>
      </w:r>
      <w:r w:rsidR="00D02CAE" w:rsidRPr="00A512FF">
        <w:rPr>
          <w:rStyle w:val="highlightcolor"/>
          <w:rFonts w:ascii="Times New Roman" w:hAnsi="Times New Roman"/>
          <w:sz w:val="23"/>
          <w:szCs w:val="23"/>
        </w:rPr>
        <w:t>Навлинская</w:t>
      </w:r>
      <w:r w:rsidR="00D02CAE" w:rsidRPr="00A512FF">
        <w:rPr>
          <w:rFonts w:ascii="Times New Roman" w:hAnsi="Times New Roman"/>
          <w:sz w:val="23"/>
          <w:szCs w:val="23"/>
        </w:rPr>
        <w:t xml:space="preserve"> СОШ №</w:t>
      </w:r>
      <w:r w:rsidR="00D02CAE" w:rsidRPr="00A512FF">
        <w:rPr>
          <w:rStyle w:val="highlightcolor"/>
          <w:rFonts w:ascii="Times New Roman" w:hAnsi="Times New Roman"/>
          <w:sz w:val="23"/>
          <w:szCs w:val="23"/>
        </w:rPr>
        <w:t>2</w:t>
      </w:r>
      <w:r w:rsidR="00D02CAE" w:rsidRPr="00A512FF">
        <w:rPr>
          <w:rFonts w:ascii="Times New Roman" w:hAnsi="Times New Roman"/>
          <w:sz w:val="23"/>
          <w:szCs w:val="23"/>
        </w:rPr>
        <w:t>"</w:t>
      </w:r>
      <w:r w:rsidRPr="00A512FF">
        <w:rPr>
          <w:rFonts w:ascii="Times New Roman" w:hAnsi="Times New Roman"/>
          <w:sz w:val="23"/>
          <w:szCs w:val="23"/>
        </w:rPr>
        <w:t>.</w:t>
      </w:r>
      <w:r w:rsidR="00D02CAE" w:rsidRPr="00A512FF">
        <w:rPr>
          <w:rFonts w:ascii="Times New Roman" w:hAnsi="Times New Roman"/>
          <w:sz w:val="23"/>
          <w:szCs w:val="23"/>
        </w:rPr>
        <w:t xml:space="preserve"> </w:t>
      </w:r>
    </w:p>
    <w:p w14:paraId="2EDFA2CC" w14:textId="77777777" w:rsidR="00D02CAE" w:rsidRPr="00A512FF" w:rsidRDefault="00D02CAE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Значительные средства в модернизацию и расширение производства направляют сельскохозяйственные и промышленные предприятия: Агрохолдинг «Добронравов АГРО», завод «Промсвязь», ООО «ЦТК».</w:t>
      </w:r>
    </w:p>
    <w:p w14:paraId="547547BF" w14:textId="77777777" w:rsidR="00D02CAE" w:rsidRPr="00A512FF" w:rsidRDefault="00D02CAE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В районе сформировано 9 инвестиционных площадок, имеются свободные площадки для организации и развития сельскохозяйственного производства, жилищного и производственного строительства.</w:t>
      </w:r>
    </w:p>
    <w:p w14:paraId="26F238E8" w14:textId="77777777" w:rsidR="005D36F0" w:rsidRPr="00A512FF" w:rsidRDefault="00D02CAE" w:rsidP="00DA7BD4">
      <w:pPr>
        <w:spacing w:line="276" w:lineRule="auto"/>
        <w:ind w:firstLine="567"/>
        <w:jc w:val="both"/>
        <w:rPr>
          <w:sz w:val="23"/>
          <w:szCs w:val="23"/>
          <w:shd w:val="clear" w:color="auto" w:fill="FFFFFF"/>
        </w:rPr>
      </w:pPr>
      <w:r w:rsidRPr="00A512FF">
        <w:rPr>
          <w:sz w:val="23"/>
          <w:szCs w:val="23"/>
        </w:rPr>
        <w:t xml:space="preserve">В настоящее время </w:t>
      </w:r>
      <w:r w:rsidRPr="00A512FF">
        <w:rPr>
          <w:sz w:val="23"/>
          <w:szCs w:val="23"/>
          <w:shd w:val="clear" w:color="auto" w:fill="FFFFFF"/>
        </w:rPr>
        <w:t>ООО «АПК Добронравов-Агро» готовится документация для реализации инвестиционного проекта «Комплексный селекционный семеноводческий центр» (вторая очередь строительства).</w:t>
      </w:r>
    </w:p>
    <w:p w14:paraId="0073CD0C" w14:textId="5D948D01" w:rsidR="00D02CAE" w:rsidRPr="00A512FF" w:rsidRDefault="00D02CAE" w:rsidP="00DA7BD4">
      <w:pPr>
        <w:spacing w:line="276" w:lineRule="auto"/>
        <w:ind w:firstLine="567"/>
        <w:jc w:val="center"/>
        <w:rPr>
          <w:b/>
          <w:sz w:val="23"/>
          <w:szCs w:val="23"/>
        </w:rPr>
      </w:pPr>
      <w:r w:rsidRPr="00A512FF">
        <w:rPr>
          <w:b/>
          <w:sz w:val="23"/>
          <w:szCs w:val="23"/>
        </w:rPr>
        <w:t>СТРОИТЕЛЬСТВО И ЖКХ</w:t>
      </w:r>
    </w:p>
    <w:p w14:paraId="3DF589F3" w14:textId="77777777" w:rsidR="00844CE6" w:rsidRPr="00A512FF" w:rsidRDefault="00D02CAE" w:rsidP="00DA7BD4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A512FF">
        <w:rPr>
          <w:sz w:val="23"/>
          <w:szCs w:val="23"/>
        </w:rPr>
        <w:t xml:space="preserve">Большое внимание уделяется улучшению инженерной инфраструктуры и благоустройству </w:t>
      </w:r>
      <w:r w:rsidRPr="00A512FF">
        <w:rPr>
          <w:sz w:val="23"/>
          <w:szCs w:val="23"/>
        </w:rPr>
        <w:lastRenderedPageBreak/>
        <w:t xml:space="preserve">территорий населенных пунктов: </w:t>
      </w:r>
      <w:r w:rsidR="007416B6" w:rsidRPr="00A512FF">
        <w:rPr>
          <w:sz w:val="23"/>
          <w:szCs w:val="23"/>
        </w:rPr>
        <w:t>обустраиваются общественные</w:t>
      </w:r>
      <w:r w:rsidRPr="00A512FF">
        <w:rPr>
          <w:bCs/>
          <w:sz w:val="23"/>
          <w:szCs w:val="23"/>
        </w:rPr>
        <w:t xml:space="preserve"> территори</w:t>
      </w:r>
      <w:r w:rsidR="007416B6" w:rsidRPr="00A512FF">
        <w:rPr>
          <w:bCs/>
          <w:sz w:val="23"/>
          <w:szCs w:val="23"/>
        </w:rPr>
        <w:t>и</w:t>
      </w:r>
      <w:r w:rsidRPr="00A512FF">
        <w:rPr>
          <w:bCs/>
          <w:sz w:val="23"/>
          <w:szCs w:val="23"/>
        </w:rPr>
        <w:t xml:space="preserve">, </w:t>
      </w:r>
      <w:r w:rsidR="007416B6" w:rsidRPr="00A512FF">
        <w:rPr>
          <w:bCs/>
          <w:sz w:val="23"/>
          <w:szCs w:val="23"/>
        </w:rPr>
        <w:t>ремонтируются объекты</w:t>
      </w:r>
      <w:r w:rsidRPr="00A512FF">
        <w:rPr>
          <w:bCs/>
          <w:sz w:val="23"/>
          <w:szCs w:val="23"/>
        </w:rPr>
        <w:t xml:space="preserve"> инженерно-коммунальной инфраструктуры, </w:t>
      </w:r>
      <w:r w:rsidR="007416B6" w:rsidRPr="00A512FF">
        <w:rPr>
          <w:bCs/>
          <w:sz w:val="23"/>
          <w:szCs w:val="23"/>
        </w:rPr>
        <w:t xml:space="preserve">ведутся работы по </w:t>
      </w:r>
      <w:r w:rsidRPr="00A512FF">
        <w:rPr>
          <w:bCs/>
          <w:sz w:val="23"/>
          <w:szCs w:val="23"/>
        </w:rPr>
        <w:t>обеспечению безопасности дорожного движения.</w:t>
      </w:r>
    </w:p>
    <w:p w14:paraId="580B8BE0" w14:textId="0FBA097F" w:rsidR="00844CE6" w:rsidRPr="00A512FF" w:rsidRDefault="00844CE6" w:rsidP="00DA7BD4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A512FF">
        <w:rPr>
          <w:sz w:val="23"/>
          <w:szCs w:val="23"/>
        </w:rPr>
        <w:t>В рамках программы «Современная городская среда» осуществлено благоустройство двух дворовых территорий (</w:t>
      </w:r>
      <w:r w:rsidRPr="00A512FF">
        <w:rPr>
          <w:bCs/>
          <w:sz w:val="23"/>
          <w:szCs w:val="23"/>
          <w:shd w:val="clear" w:color="auto" w:fill="FFFFFF"/>
        </w:rPr>
        <w:t>ул. Красных Партизан д.№26, ул. Генерала Петренко д.№8</w:t>
      </w:r>
      <w:r w:rsidRPr="00A512FF">
        <w:rPr>
          <w:sz w:val="23"/>
          <w:szCs w:val="23"/>
        </w:rPr>
        <w:t>).</w:t>
      </w:r>
    </w:p>
    <w:p w14:paraId="3145EC73" w14:textId="77777777" w:rsidR="00844CE6" w:rsidRPr="00A512FF" w:rsidRDefault="00844CE6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Осуществлен ремонт подъездной дороги к многоквартирному дому №8 по ул. Генерала Петренко.</w:t>
      </w:r>
    </w:p>
    <w:p w14:paraId="003953DB" w14:textId="02FDBEE8" w:rsidR="00844CE6" w:rsidRPr="00A512FF" w:rsidRDefault="00844CE6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Проведен капитальный ремонт дороги </w:t>
      </w:r>
      <w:r w:rsidRPr="00A512FF">
        <w:rPr>
          <w:bCs/>
          <w:sz w:val="23"/>
          <w:szCs w:val="23"/>
        </w:rPr>
        <w:t>по пер. Полины Осипенко (</w:t>
      </w:r>
      <w:r w:rsidR="00AD29A6" w:rsidRPr="00A512FF">
        <w:rPr>
          <w:bCs/>
          <w:sz w:val="23"/>
          <w:szCs w:val="23"/>
        </w:rPr>
        <w:t>0,348 км</w:t>
      </w:r>
      <w:r w:rsidRPr="00A512FF">
        <w:rPr>
          <w:bCs/>
          <w:sz w:val="23"/>
          <w:szCs w:val="23"/>
        </w:rPr>
        <w:t>), по ул. Карачевская (устройство тротуара, 0,990 км)</w:t>
      </w:r>
      <w:r w:rsidRPr="00A512FF">
        <w:rPr>
          <w:sz w:val="23"/>
          <w:szCs w:val="23"/>
        </w:rPr>
        <w:t xml:space="preserve">. </w:t>
      </w:r>
    </w:p>
    <w:p w14:paraId="622B5FF1" w14:textId="5EE08110" w:rsidR="00D02CAE" w:rsidRPr="00A512FF" w:rsidRDefault="00844CE6" w:rsidP="00DA7BD4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A512FF">
        <w:rPr>
          <w:sz w:val="23"/>
          <w:szCs w:val="23"/>
        </w:rPr>
        <w:t>Ведутся работы по</w:t>
      </w:r>
      <w:r w:rsidR="00D02CAE" w:rsidRPr="00A512FF">
        <w:rPr>
          <w:sz w:val="23"/>
          <w:szCs w:val="23"/>
        </w:rPr>
        <w:t xml:space="preserve"> капитальн</w:t>
      </w:r>
      <w:r w:rsidRPr="00A512FF">
        <w:rPr>
          <w:sz w:val="23"/>
          <w:szCs w:val="23"/>
        </w:rPr>
        <w:t>ому</w:t>
      </w:r>
      <w:r w:rsidR="00D02CAE" w:rsidRPr="00A512FF">
        <w:rPr>
          <w:sz w:val="23"/>
          <w:szCs w:val="23"/>
        </w:rPr>
        <w:t xml:space="preserve"> ремонт</w:t>
      </w:r>
      <w:r w:rsidRPr="00A512FF">
        <w:rPr>
          <w:sz w:val="23"/>
          <w:szCs w:val="23"/>
        </w:rPr>
        <w:t>у</w:t>
      </w:r>
      <w:r w:rsidR="00D02CAE" w:rsidRPr="00A512FF">
        <w:rPr>
          <w:sz w:val="23"/>
          <w:szCs w:val="23"/>
        </w:rPr>
        <w:t xml:space="preserve"> </w:t>
      </w:r>
      <w:r w:rsidRPr="00A512FF">
        <w:rPr>
          <w:sz w:val="23"/>
          <w:szCs w:val="23"/>
        </w:rPr>
        <w:t>дороги по ул. Ленина (0,988 км).</w:t>
      </w:r>
      <w:r w:rsidR="00D02CAE" w:rsidRPr="00A512FF">
        <w:rPr>
          <w:sz w:val="23"/>
          <w:szCs w:val="23"/>
        </w:rPr>
        <w:t xml:space="preserve"> </w:t>
      </w:r>
    </w:p>
    <w:p w14:paraId="1AC6F70A" w14:textId="77777777" w:rsidR="007F158D" w:rsidRPr="00A512FF" w:rsidRDefault="00D02CAE" w:rsidP="00DA7BD4">
      <w:pPr>
        <w:spacing w:line="276" w:lineRule="auto"/>
        <w:ind w:firstLine="567"/>
        <w:jc w:val="both"/>
        <w:rPr>
          <w:sz w:val="23"/>
          <w:szCs w:val="23"/>
          <w:lang w:eastAsia="en-US"/>
        </w:rPr>
      </w:pPr>
      <w:r w:rsidRPr="00A512FF">
        <w:rPr>
          <w:sz w:val="23"/>
          <w:szCs w:val="23"/>
        </w:rPr>
        <w:t xml:space="preserve">Навлинский район ежегодно принимает участие в региональном конкурсе проектов инициативного бюджетирования. В </w:t>
      </w:r>
      <w:r w:rsidR="00844CE6" w:rsidRPr="00A512FF">
        <w:rPr>
          <w:sz w:val="23"/>
          <w:szCs w:val="23"/>
        </w:rPr>
        <w:t xml:space="preserve">текущем году </w:t>
      </w:r>
      <w:r w:rsidR="007F158D" w:rsidRPr="00A512FF">
        <w:rPr>
          <w:sz w:val="23"/>
          <w:szCs w:val="23"/>
        </w:rPr>
        <w:t xml:space="preserve">в рамках инициативных проектов </w:t>
      </w:r>
      <w:r w:rsidRPr="00A512FF">
        <w:rPr>
          <w:sz w:val="23"/>
          <w:szCs w:val="23"/>
        </w:rPr>
        <w:t>произведены</w:t>
      </w:r>
      <w:r w:rsidRPr="00A512FF">
        <w:rPr>
          <w:b/>
          <w:bCs/>
          <w:sz w:val="23"/>
          <w:szCs w:val="23"/>
          <w:lang w:eastAsia="en-US"/>
        </w:rPr>
        <w:t xml:space="preserve"> </w:t>
      </w:r>
      <w:r w:rsidRPr="00A512FF">
        <w:rPr>
          <w:sz w:val="23"/>
          <w:szCs w:val="23"/>
          <w:lang w:eastAsia="en-US"/>
        </w:rPr>
        <w:t xml:space="preserve">восстановительные работы (Братская могила </w:t>
      </w:r>
      <w:proofErr w:type="gramStart"/>
      <w:r w:rsidRPr="00A512FF">
        <w:rPr>
          <w:sz w:val="23"/>
          <w:szCs w:val="23"/>
          <w:lang w:eastAsia="en-US"/>
        </w:rPr>
        <w:t>воинов</w:t>
      </w:r>
      <w:proofErr w:type="gramEnd"/>
      <w:r w:rsidRPr="00A512FF">
        <w:rPr>
          <w:sz w:val="23"/>
          <w:szCs w:val="23"/>
          <w:lang w:eastAsia="en-US"/>
        </w:rPr>
        <w:t xml:space="preserve"> погибших в боях в 1943г., д. Алексеевка)</w:t>
      </w:r>
      <w:r w:rsidR="007F158D" w:rsidRPr="00A512FF">
        <w:rPr>
          <w:sz w:val="23"/>
          <w:szCs w:val="23"/>
          <w:lang w:eastAsia="en-US"/>
        </w:rPr>
        <w:t>.</w:t>
      </w:r>
    </w:p>
    <w:p w14:paraId="05FFE935" w14:textId="7185BE9E" w:rsidR="007F158D" w:rsidRPr="00A512FF" w:rsidRDefault="00D02CAE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В целях вовлечения населения в решение местных проблем на конкурсной основе </w:t>
      </w:r>
      <w:r w:rsidR="007F158D" w:rsidRPr="00A512FF">
        <w:rPr>
          <w:sz w:val="23"/>
          <w:szCs w:val="23"/>
        </w:rPr>
        <w:t xml:space="preserve">шестой </w:t>
      </w:r>
      <w:r w:rsidRPr="00A512FF">
        <w:rPr>
          <w:sz w:val="23"/>
          <w:szCs w:val="23"/>
        </w:rPr>
        <w:t xml:space="preserve">год подряд реализуется </w:t>
      </w:r>
      <w:r w:rsidR="00EE3B8C" w:rsidRPr="00A512FF">
        <w:rPr>
          <w:sz w:val="23"/>
          <w:szCs w:val="23"/>
        </w:rPr>
        <w:t xml:space="preserve">и </w:t>
      </w:r>
      <w:r w:rsidRPr="00A512FF">
        <w:rPr>
          <w:sz w:val="23"/>
          <w:szCs w:val="23"/>
        </w:rPr>
        <w:t xml:space="preserve">районная программа поддержки местных инициатив (ППМИ). </w:t>
      </w:r>
    </w:p>
    <w:p w14:paraId="1B569135" w14:textId="33CC29E4" w:rsidR="007F158D" w:rsidRPr="00A512FF" w:rsidRDefault="00D02CAE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В текущем году </w:t>
      </w:r>
      <w:r w:rsidR="007F158D" w:rsidRPr="00A512FF">
        <w:rPr>
          <w:sz w:val="23"/>
          <w:szCs w:val="23"/>
        </w:rPr>
        <w:t xml:space="preserve">на реализацию </w:t>
      </w:r>
      <w:r w:rsidRPr="00A512FF">
        <w:rPr>
          <w:sz w:val="23"/>
          <w:szCs w:val="23"/>
        </w:rPr>
        <w:t>4</w:t>
      </w:r>
      <w:r w:rsidR="007F158D" w:rsidRPr="00A512FF">
        <w:rPr>
          <w:sz w:val="23"/>
          <w:szCs w:val="23"/>
        </w:rPr>
        <w:t>-х</w:t>
      </w:r>
      <w:r w:rsidRPr="00A512FF">
        <w:rPr>
          <w:sz w:val="23"/>
          <w:szCs w:val="23"/>
        </w:rPr>
        <w:t xml:space="preserve"> </w:t>
      </w:r>
      <w:r w:rsidR="007F158D" w:rsidRPr="00A512FF">
        <w:rPr>
          <w:sz w:val="23"/>
          <w:szCs w:val="23"/>
        </w:rPr>
        <w:t xml:space="preserve">проектов местных инициатив, заявленных на конкурс </w:t>
      </w:r>
      <w:proofErr w:type="spellStart"/>
      <w:r w:rsidR="007F158D" w:rsidRPr="00A512FF">
        <w:rPr>
          <w:sz w:val="23"/>
          <w:szCs w:val="23"/>
        </w:rPr>
        <w:t>Алешинским</w:t>
      </w:r>
      <w:proofErr w:type="spellEnd"/>
      <w:r w:rsidR="007F158D" w:rsidRPr="00A512FF">
        <w:rPr>
          <w:sz w:val="23"/>
          <w:szCs w:val="23"/>
        </w:rPr>
        <w:t xml:space="preserve">, </w:t>
      </w:r>
      <w:proofErr w:type="spellStart"/>
      <w:r w:rsidR="007F158D" w:rsidRPr="00A512FF">
        <w:rPr>
          <w:sz w:val="23"/>
          <w:szCs w:val="23"/>
        </w:rPr>
        <w:t>Бяковским</w:t>
      </w:r>
      <w:proofErr w:type="spellEnd"/>
      <w:r w:rsidR="007F158D" w:rsidRPr="00A512FF">
        <w:rPr>
          <w:sz w:val="23"/>
          <w:szCs w:val="23"/>
        </w:rPr>
        <w:t xml:space="preserve"> и </w:t>
      </w:r>
      <w:proofErr w:type="spellStart"/>
      <w:r w:rsidR="007F158D" w:rsidRPr="00A512FF">
        <w:rPr>
          <w:sz w:val="23"/>
          <w:szCs w:val="23"/>
        </w:rPr>
        <w:t>Чичковским</w:t>
      </w:r>
      <w:proofErr w:type="spellEnd"/>
      <w:r w:rsidR="007F158D" w:rsidRPr="00A512FF">
        <w:rPr>
          <w:sz w:val="23"/>
          <w:szCs w:val="23"/>
        </w:rPr>
        <w:t xml:space="preserve"> сельскими поселениями, привлечено свыше</w:t>
      </w:r>
      <w:r w:rsidRPr="00A512FF">
        <w:rPr>
          <w:sz w:val="23"/>
          <w:szCs w:val="23"/>
        </w:rPr>
        <w:t xml:space="preserve"> 897 тыс. руб.</w:t>
      </w:r>
      <w:r w:rsidR="007F158D" w:rsidRPr="00A512FF">
        <w:rPr>
          <w:sz w:val="23"/>
          <w:szCs w:val="23"/>
        </w:rPr>
        <w:t>, в том числе из районного бюджета</w:t>
      </w:r>
      <w:r w:rsidR="00EE3B8C" w:rsidRPr="00A512FF">
        <w:rPr>
          <w:sz w:val="23"/>
          <w:szCs w:val="23"/>
        </w:rPr>
        <w:t xml:space="preserve"> направлено </w:t>
      </w:r>
      <w:r w:rsidR="007F158D" w:rsidRPr="00A512FF">
        <w:rPr>
          <w:sz w:val="23"/>
          <w:szCs w:val="23"/>
        </w:rPr>
        <w:t>592 тыс. руб.</w:t>
      </w:r>
    </w:p>
    <w:p w14:paraId="7BD7073E" w14:textId="54273BF9" w:rsidR="003B3526" w:rsidRPr="00A512FF" w:rsidRDefault="00D02CAE" w:rsidP="00DA7BD4">
      <w:pPr>
        <w:spacing w:line="276" w:lineRule="auto"/>
        <w:ind w:firstLine="567"/>
        <w:jc w:val="both"/>
        <w:rPr>
          <w:b/>
          <w:caps/>
          <w:sz w:val="23"/>
          <w:szCs w:val="23"/>
        </w:rPr>
      </w:pPr>
      <w:r w:rsidRPr="00A512FF">
        <w:rPr>
          <w:sz w:val="23"/>
          <w:szCs w:val="23"/>
        </w:rPr>
        <w:t xml:space="preserve"> </w:t>
      </w:r>
      <w:r w:rsidR="003B3526" w:rsidRPr="00A512FF">
        <w:rPr>
          <w:b/>
          <w:caps/>
          <w:sz w:val="23"/>
          <w:szCs w:val="23"/>
        </w:rPr>
        <w:t>Потребительский рынок и малое предпринимательство</w:t>
      </w:r>
    </w:p>
    <w:p w14:paraId="033DD3DB" w14:textId="77777777" w:rsidR="003B3526" w:rsidRPr="00A512FF" w:rsidRDefault="003B3526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Ситуация в сфере торговли и услуг уже второй год формируется в условиях ограничительных мер, однако за счет стойкости бизнеса показатели не только не упали, но и достигли положительной динамики.</w:t>
      </w:r>
    </w:p>
    <w:p w14:paraId="75F5359F" w14:textId="77777777" w:rsidR="003B3526" w:rsidRPr="00A512FF" w:rsidRDefault="003B3526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На территории района функционирует 160 торговых объектов, одна постоянно действующая ярмарка и 18 объектов общественного питания.</w:t>
      </w:r>
    </w:p>
    <w:p w14:paraId="5B171664" w14:textId="77777777" w:rsidR="003B3526" w:rsidRPr="00A512FF" w:rsidRDefault="003B3526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Для обеспечения населения района плодоовощной продукцией, а также продукцией пчеловодства регулярно проводились ярмарки выходного дня.</w:t>
      </w:r>
    </w:p>
    <w:p w14:paraId="1FC2CE06" w14:textId="77777777" w:rsidR="003B3526" w:rsidRPr="00A512FF" w:rsidRDefault="003B3526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Сельское население обеспечивалось товарами первой необходимости через стационарную сеть магазинов и по методу выездной торговли.</w:t>
      </w:r>
    </w:p>
    <w:p w14:paraId="0F6691E7" w14:textId="77777777" w:rsidR="003B3526" w:rsidRPr="00A512FF" w:rsidRDefault="003B3526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>Товарная насыщенность потребительского рынка устойчива и в полной мере соответствует спросу населения на важнейшие продукты питания, товары легкой промышленности и культурно-бытового назначения.</w:t>
      </w:r>
    </w:p>
    <w:p w14:paraId="6CF7F699" w14:textId="77777777" w:rsidR="003B3526" w:rsidRPr="00A512FF" w:rsidRDefault="003B3526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В настоящее время объекты потребительского рынка района работают в штатном режиме с учетом рекомендаций Роспотребнадзора.</w:t>
      </w:r>
    </w:p>
    <w:p w14:paraId="6D47870C" w14:textId="33E8D16F" w:rsidR="00260E48" w:rsidRPr="00A512FF" w:rsidRDefault="00D02CAE" w:rsidP="00DA7BD4">
      <w:pPr>
        <w:spacing w:line="276" w:lineRule="auto"/>
        <w:jc w:val="center"/>
        <w:rPr>
          <w:b/>
          <w:sz w:val="23"/>
          <w:szCs w:val="23"/>
        </w:rPr>
      </w:pPr>
      <w:r w:rsidRPr="00A512FF">
        <w:rPr>
          <w:b/>
          <w:sz w:val="23"/>
          <w:szCs w:val="23"/>
        </w:rPr>
        <w:t>СЕЛЬСКОЕ ХОЗЯЙСТВО</w:t>
      </w:r>
    </w:p>
    <w:p w14:paraId="04661C76" w14:textId="0A19F013" w:rsidR="006E4C74" w:rsidRPr="00A512FF" w:rsidRDefault="00260E48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sz w:val="23"/>
          <w:szCs w:val="23"/>
        </w:rPr>
        <w:t xml:space="preserve">Производством сельскохозяйственной продукции в районе занимаются </w:t>
      </w:r>
      <w:r w:rsidR="006E4C74" w:rsidRPr="00A512FF">
        <w:rPr>
          <w:rFonts w:eastAsia="Times New Roman"/>
          <w:sz w:val="23"/>
          <w:szCs w:val="23"/>
        </w:rPr>
        <w:t>28</w:t>
      </w:r>
      <w:r w:rsidR="006E4C74" w:rsidRPr="00A512FF">
        <w:rPr>
          <w:sz w:val="23"/>
          <w:szCs w:val="23"/>
        </w:rPr>
        <w:t xml:space="preserve"> сельхозпредприятий </w:t>
      </w:r>
      <w:r w:rsidR="006E4C74" w:rsidRPr="00A512FF">
        <w:rPr>
          <w:rFonts w:eastAsia="Times New Roman"/>
          <w:sz w:val="23"/>
          <w:szCs w:val="23"/>
        </w:rPr>
        <w:t>с численностью работающих 288 человек, в том числе 11 крестьянских фермерских хозяйств, средний размер заработной платы за первое полугодие сложился в размере 46 193 руб.</w:t>
      </w:r>
    </w:p>
    <w:p w14:paraId="610B7E72" w14:textId="77777777" w:rsidR="006E4C74" w:rsidRPr="00A512FF" w:rsidRDefault="006E4C74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 xml:space="preserve">Общая посевная площадь сельскохозяйственных культур составляет 26,074 тыс. га, в том числе 12,7 тыс. га – зерновые и зернобобовые культуры, 2,8 тыс. га – картофель, 4,1 тыс. га – кормовые культуры, 6,5 тыс. га – иные культуры. </w:t>
      </w:r>
    </w:p>
    <w:p w14:paraId="30B593F6" w14:textId="77777777" w:rsidR="006E4C74" w:rsidRPr="00A512FF" w:rsidRDefault="00260E48" w:rsidP="00DA7BD4">
      <w:pPr>
        <w:shd w:val="clear" w:color="auto" w:fill="FFFFFF"/>
        <w:spacing w:line="276" w:lineRule="auto"/>
        <w:ind w:firstLine="567"/>
        <w:jc w:val="both"/>
        <w:rPr>
          <w:rFonts w:eastAsia="Times New Roman"/>
          <w:sz w:val="23"/>
          <w:szCs w:val="23"/>
        </w:rPr>
      </w:pPr>
      <w:r w:rsidRPr="00A512FF">
        <w:rPr>
          <w:sz w:val="23"/>
          <w:szCs w:val="23"/>
        </w:rPr>
        <w:t xml:space="preserve">Поголовье крупного рогатого скота составляет </w:t>
      </w:r>
      <w:r w:rsidR="006E4C74" w:rsidRPr="00A512FF">
        <w:rPr>
          <w:sz w:val="23"/>
          <w:szCs w:val="23"/>
        </w:rPr>
        <w:t xml:space="preserve">2029 </w:t>
      </w:r>
      <w:r w:rsidRPr="00A512FF">
        <w:rPr>
          <w:sz w:val="23"/>
          <w:szCs w:val="23"/>
        </w:rPr>
        <w:t>ед., в том числе коров - 7</w:t>
      </w:r>
      <w:r w:rsidR="006E4C74" w:rsidRPr="00A512FF">
        <w:rPr>
          <w:sz w:val="23"/>
          <w:szCs w:val="23"/>
        </w:rPr>
        <w:t>42</w:t>
      </w:r>
      <w:r w:rsidRPr="00A512FF">
        <w:rPr>
          <w:sz w:val="23"/>
          <w:szCs w:val="23"/>
        </w:rPr>
        <w:t xml:space="preserve"> голов</w:t>
      </w:r>
      <w:r w:rsidR="006E4C74" w:rsidRPr="00A512FF">
        <w:rPr>
          <w:sz w:val="23"/>
          <w:szCs w:val="23"/>
        </w:rPr>
        <w:t>ы</w:t>
      </w:r>
      <w:r w:rsidRPr="00A512FF">
        <w:rPr>
          <w:sz w:val="23"/>
          <w:szCs w:val="23"/>
        </w:rPr>
        <w:t xml:space="preserve">. Произведено </w:t>
      </w:r>
      <w:r w:rsidR="006E4C74" w:rsidRPr="00A512FF">
        <w:rPr>
          <w:sz w:val="23"/>
          <w:szCs w:val="23"/>
        </w:rPr>
        <w:t>1,615</w:t>
      </w:r>
      <w:r w:rsidRPr="00A512FF">
        <w:rPr>
          <w:sz w:val="23"/>
          <w:szCs w:val="23"/>
        </w:rPr>
        <w:t xml:space="preserve"> тонн молока, </w:t>
      </w:r>
      <w:r w:rsidR="006E4C74" w:rsidRPr="00A512FF">
        <w:rPr>
          <w:rFonts w:eastAsia="Times New Roman"/>
          <w:sz w:val="23"/>
          <w:szCs w:val="23"/>
        </w:rPr>
        <w:t>продуктивность дойного стада 2,2 кг/на одну фуражную корову.</w:t>
      </w:r>
    </w:p>
    <w:p w14:paraId="04CAAD9B" w14:textId="62944DA1" w:rsidR="006E4C74" w:rsidRPr="00A512FF" w:rsidRDefault="006E4C74" w:rsidP="00DA7BD4">
      <w:pPr>
        <w:shd w:val="clear" w:color="auto" w:fill="FFFFFF"/>
        <w:tabs>
          <w:tab w:val="num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rFonts w:eastAsia="Times New Roman"/>
          <w:sz w:val="23"/>
          <w:szCs w:val="23"/>
        </w:rPr>
        <w:t xml:space="preserve">По итогам первого полугодия 2022 года </w:t>
      </w:r>
      <w:r w:rsidR="00643FE8" w:rsidRPr="00A512FF">
        <w:rPr>
          <w:sz w:val="23"/>
          <w:szCs w:val="23"/>
        </w:rPr>
        <w:t xml:space="preserve">на развитие сельхозпроизводства </w:t>
      </w:r>
      <w:r w:rsidRPr="00A512FF">
        <w:rPr>
          <w:rFonts w:eastAsia="Times New Roman"/>
          <w:sz w:val="23"/>
          <w:szCs w:val="23"/>
        </w:rPr>
        <w:t>аграриями района получено государственной поддержки на сумму свыше 4,2 млн. руб.</w:t>
      </w:r>
    </w:p>
    <w:p w14:paraId="24B0A111" w14:textId="77777777" w:rsidR="00A93475" w:rsidRPr="00A512FF" w:rsidRDefault="00A93475" w:rsidP="00DA7BD4">
      <w:pPr>
        <w:spacing w:line="276" w:lineRule="auto"/>
        <w:jc w:val="center"/>
        <w:rPr>
          <w:b/>
          <w:sz w:val="23"/>
          <w:szCs w:val="23"/>
        </w:rPr>
      </w:pPr>
      <w:r w:rsidRPr="00A512FF">
        <w:rPr>
          <w:b/>
          <w:sz w:val="23"/>
          <w:szCs w:val="23"/>
        </w:rPr>
        <w:t>УРОВЕНЬ ЖИЗНИ НАСЕЛЕНИЯ</w:t>
      </w:r>
    </w:p>
    <w:p w14:paraId="271FC63F" w14:textId="55F3D725" w:rsidR="00A93475" w:rsidRPr="00A512FF" w:rsidRDefault="00A93475" w:rsidP="00DA7BD4">
      <w:pPr>
        <w:spacing w:line="276" w:lineRule="auto"/>
        <w:jc w:val="both"/>
        <w:rPr>
          <w:b/>
          <w:sz w:val="23"/>
          <w:szCs w:val="23"/>
        </w:rPr>
      </w:pPr>
      <w:r w:rsidRPr="00A512FF">
        <w:rPr>
          <w:b/>
          <w:sz w:val="23"/>
          <w:szCs w:val="23"/>
        </w:rPr>
        <w:t xml:space="preserve">ТРУД И ЗАНЯТОСТЬ </w:t>
      </w:r>
    </w:p>
    <w:p w14:paraId="3908E318" w14:textId="77777777" w:rsidR="00EE3B8C" w:rsidRPr="00A512FF" w:rsidRDefault="00EE3B8C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Численность постоянного населения по состоянию на начало года составляет 25 983 человек (15833 чел. - городское население, 10150 чел. - сельское население). Удельный вес городского населения – 60,9 %, сельского – 39,1%. </w:t>
      </w:r>
    </w:p>
    <w:p w14:paraId="16D5AB07" w14:textId="2B117F34" w:rsidR="00FA36EF" w:rsidRPr="00A512FF" w:rsidRDefault="00FA36EF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Для стабилизации численности населения и формирования предпосылок к последующему демографическому росту реализуется комплекс мероприятий национальных проектов «Демография» и «Здравоохранение», комплекс мер по пропаганде демографической политики, выплачивается «материнский капитал», производится ежемесячная денежная выплата при рождении (усыновлении) </w:t>
      </w:r>
      <w:r w:rsidRPr="008A25B4">
        <w:rPr>
          <w:sz w:val="23"/>
          <w:szCs w:val="23"/>
        </w:rPr>
        <w:lastRenderedPageBreak/>
        <w:t xml:space="preserve">третьего или последующих детей, </w:t>
      </w:r>
      <w:r w:rsidRPr="008A25B4">
        <w:rPr>
          <w:rFonts w:eastAsia="Times New Roman"/>
          <w:sz w:val="23"/>
          <w:szCs w:val="23"/>
        </w:rPr>
        <w:t>выплаты семьям с невысокими доходами (в</w:t>
      </w:r>
      <w:r w:rsidRPr="008A25B4">
        <w:rPr>
          <w:sz w:val="23"/>
          <w:szCs w:val="23"/>
          <w:shd w:val="clear" w:color="auto" w:fill="F1F5FF"/>
        </w:rPr>
        <w:t xml:space="preserve">ыплата на детей до 3 лет, выплата на детей от 3 до 7 лет, пособие на детей от 8 до 17 лет), </w:t>
      </w:r>
      <w:r w:rsidRPr="008A25B4">
        <w:rPr>
          <w:sz w:val="23"/>
          <w:szCs w:val="23"/>
        </w:rPr>
        <w:t>мероприятия по профилактике массовых и хронических заболеваний, социальная защита населения.</w:t>
      </w:r>
    </w:p>
    <w:p w14:paraId="788F9EC0" w14:textId="46DA59D6" w:rsidR="006201CB" w:rsidRPr="00A512FF" w:rsidRDefault="002679E4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Среднесписочная численность работников предприятий и организаций по полному кругу предприятий составляет </w:t>
      </w:r>
      <w:r w:rsidR="00EE3B8C" w:rsidRPr="00A512FF">
        <w:rPr>
          <w:sz w:val="23"/>
          <w:szCs w:val="23"/>
        </w:rPr>
        <w:t xml:space="preserve">около </w:t>
      </w:r>
      <w:r w:rsidRPr="00A512FF">
        <w:rPr>
          <w:sz w:val="23"/>
          <w:szCs w:val="23"/>
        </w:rPr>
        <w:t xml:space="preserve">3,5 тыс. чел. </w:t>
      </w:r>
    </w:p>
    <w:p w14:paraId="6761AAD0" w14:textId="7C1CD11F" w:rsidR="002679E4" w:rsidRPr="00A512FF" w:rsidRDefault="002679E4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Среднемесячная заработная плата по крупным и средним предприятиям района по итогам первого полугодия 2022 года составила 42 386,40 руб., темп роста к уровню прошлого года – 128 %.</w:t>
      </w:r>
    </w:p>
    <w:p w14:paraId="55EB359A" w14:textId="3441C995" w:rsidR="00BD7B5F" w:rsidRPr="00A512FF" w:rsidRDefault="0030135E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Ч</w:t>
      </w:r>
      <w:r w:rsidR="00BD7B5F" w:rsidRPr="00A512FF">
        <w:rPr>
          <w:sz w:val="23"/>
          <w:szCs w:val="23"/>
        </w:rPr>
        <w:t xml:space="preserve">исленность безработных по району составила </w:t>
      </w:r>
      <w:r w:rsidR="0016448E" w:rsidRPr="00A512FF">
        <w:rPr>
          <w:sz w:val="23"/>
          <w:szCs w:val="23"/>
        </w:rPr>
        <w:t>111</w:t>
      </w:r>
      <w:r w:rsidR="00BD7B5F" w:rsidRPr="00A512FF">
        <w:rPr>
          <w:sz w:val="23"/>
          <w:szCs w:val="23"/>
        </w:rPr>
        <w:t xml:space="preserve"> человек</w:t>
      </w:r>
      <w:r w:rsidRPr="00A512FF">
        <w:rPr>
          <w:sz w:val="23"/>
          <w:szCs w:val="23"/>
        </w:rPr>
        <w:t>а</w:t>
      </w:r>
      <w:r w:rsidR="00BD7B5F" w:rsidRPr="00A512FF">
        <w:rPr>
          <w:sz w:val="23"/>
          <w:szCs w:val="23"/>
        </w:rPr>
        <w:t xml:space="preserve">, уровень официально зарегистрированной безработицы </w:t>
      </w:r>
      <w:r w:rsidRPr="00A512FF">
        <w:rPr>
          <w:sz w:val="23"/>
          <w:szCs w:val="23"/>
        </w:rPr>
        <w:t>–</w:t>
      </w:r>
      <w:r w:rsidR="00BD7B5F" w:rsidRPr="00A512FF">
        <w:rPr>
          <w:sz w:val="23"/>
          <w:szCs w:val="23"/>
        </w:rPr>
        <w:t xml:space="preserve"> </w:t>
      </w:r>
      <w:r w:rsidR="0016448E" w:rsidRPr="00A512FF">
        <w:rPr>
          <w:sz w:val="23"/>
          <w:szCs w:val="23"/>
        </w:rPr>
        <w:t>0,7</w:t>
      </w:r>
      <w:r w:rsidR="00BD7B5F" w:rsidRPr="00A512FF">
        <w:rPr>
          <w:sz w:val="23"/>
          <w:szCs w:val="23"/>
        </w:rPr>
        <w:t xml:space="preserve">%. </w:t>
      </w:r>
    </w:p>
    <w:p w14:paraId="47551F68" w14:textId="5307D227" w:rsidR="00906A02" w:rsidRPr="00A512FF" w:rsidRDefault="00BD7B5F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Содействие в трудоустройстве получило </w:t>
      </w:r>
      <w:r w:rsidR="00AB632A" w:rsidRPr="00A512FF">
        <w:rPr>
          <w:sz w:val="23"/>
          <w:szCs w:val="23"/>
        </w:rPr>
        <w:t>122</w:t>
      </w:r>
      <w:r w:rsidRPr="00A512FF">
        <w:rPr>
          <w:sz w:val="23"/>
          <w:szCs w:val="23"/>
        </w:rPr>
        <w:t xml:space="preserve"> человек</w:t>
      </w:r>
      <w:r w:rsidR="00AB632A" w:rsidRPr="00A512FF">
        <w:rPr>
          <w:sz w:val="23"/>
          <w:szCs w:val="23"/>
        </w:rPr>
        <w:t>а</w:t>
      </w:r>
      <w:r w:rsidRPr="00A512FF">
        <w:rPr>
          <w:sz w:val="23"/>
          <w:szCs w:val="23"/>
        </w:rPr>
        <w:t xml:space="preserve">, </w:t>
      </w:r>
      <w:r w:rsidR="0016448E" w:rsidRPr="00A512FF">
        <w:rPr>
          <w:sz w:val="23"/>
          <w:szCs w:val="23"/>
        </w:rPr>
        <w:t>130</w:t>
      </w:r>
      <w:r w:rsidRPr="00A512FF">
        <w:rPr>
          <w:sz w:val="23"/>
          <w:szCs w:val="23"/>
        </w:rPr>
        <w:t xml:space="preserve"> человек</w:t>
      </w:r>
      <w:r w:rsidR="0030135E" w:rsidRPr="00A512FF">
        <w:rPr>
          <w:sz w:val="23"/>
          <w:szCs w:val="23"/>
        </w:rPr>
        <w:t>а</w:t>
      </w:r>
      <w:r w:rsidRPr="00A512FF">
        <w:rPr>
          <w:sz w:val="23"/>
          <w:szCs w:val="23"/>
        </w:rPr>
        <w:t xml:space="preserve"> получили профориентационные услуги, участие в общественных работах приняли</w:t>
      </w:r>
      <w:r w:rsidR="0030135E" w:rsidRPr="00A512FF">
        <w:rPr>
          <w:sz w:val="23"/>
          <w:szCs w:val="23"/>
        </w:rPr>
        <w:t xml:space="preserve"> </w:t>
      </w:r>
      <w:r w:rsidR="0016448E" w:rsidRPr="00A512FF">
        <w:rPr>
          <w:sz w:val="23"/>
          <w:szCs w:val="23"/>
        </w:rPr>
        <w:t>4</w:t>
      </w:r>
      <w:r w:rsidRPr="00A512FF">
        <w:rPr>
          <w:sz w:val="23"/>
          <w:szCs w:val="23"/>
        </w:rPr>
        <w:t xml:space="preserve"> безработных. </w:t>
      </w:r>
      <w:r w:rsidR="00A37E78" w:rsidRPr="00A512FF">
        <w:rPr>
          <w:rFonts w:eastAsia="Times New Roman"/>
          <w:sz w:val="23"/>
          <w:szCs w:val="23"/>
        </w:rPr>
        <w:t>В банке вакансий службы занятости 241 вакансия. Таким образом, видно, что вакансий больше, чем людей, зарегистрированных в качестве безработных.</w:t>
      </w:r>
    </w:p>
    <w:p w14:paraId="0828A9DD" w14:textId="2035A165" w:rsidR="00C37BEA" w:rsidRPr="00A512FF" w:rsidRDefault="00C37BEA" w:rsidP="00DA7BD4">
      <w:pPr>
        <w:spacing w:line="276" w:lineRule="auto"/>
        <w:jc w:val="both"/>
        <w:rPr>
          <w:b/>
          <w:caps/>
          <w:sz w:val="23"/>
          <w:szCs w:val="23"/>
        </w:rPr>
      </w:pPr>
      <w:r w:rsidRPr="00A512FF">
        <w:rPr>
          <w:b/>
          <w:caps/>
          <w:sz w:val="23"/>
          <w:szCs w:val="23"/>
        </w:rPr>
        <w:t>Демография</w:t>
      </w:r>
    </w:p>
    <w:p w14:paraId="434C41C8" w14:textId="7255C476" w:rsidR="003E45BB" w:rsidRPr="00A512FF" w:rsidRDefault="00C37BEA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 xml:space="preserve">В районе с 2012 года реализуется проект по поддержке многодетной семьи. В целях реализации прав многодетных семей ведется прием заявлений на предоставление земельных участков для индивидуального жилищного строительства. </w:t>
      </w:r>
      <w:r w:rsidR="00EE3B8C" w:rsidRPr="00A512FF">
        <w:rPr>
          <w:sz w:val="23"/>
          <w:szCs w:val="23"/>
        </w:rPr>
        <w:t xml:space="preserve">В текущем году </w:t>
      </w:r>
      <w:r w:rsidR="00B11435" w:rsidRPr="00A512FF">
        <w:rPr>
          <w:sz w:val="23"/>
          <w:szCs w:val="23"/>
        </w:rPr>
        <w:t xml:space="preserve">на учет </w:t>
      </w:r>
      <w:r w:rsidR="003E45BB" w:rsidRPr="00A512FF">
        <w:rPr>
          <w:sz w:val="23"/>
          <w:szCs w:val="23"/>
        </w:rPr>
        <w:t>поставлено 16 семей, всего на учете стоит 87 семей.</w:t>
      </w:r>
    </w:p>
    <w:p w14:paraId="1B094513" w14:textId="698453BD" w:rsidR="00C37BEA" w:rsidRPr="00A512FF" w:rsidRDefault="00C37BEA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С начала старта проекта многодетным семьям безвозмездно предоставлено в собственность 31</w:t>
      </w:r>
      <w:r w:rsidR="00090697" w:rsidRPr="00A512FF">
        <w:rPr>
          <w:sz w:val="23"/>
          <w:szCs w:val="23"/>
        </w:rPr>
        <w:t>2</w:t>
      </w:r>
      <w:r w:rsidRPr="00A512FF">
        <w:rPr>
          <w:sz w:val="23"/>
          <w:szCs w:val="23"/>
        </w:rPr>
        <w:t xml:space="preserve"> земельных участков, в том числе </w:t>
      </w:r>
      <w:r w:rsidR="00090697" w:rsidRPr="00A512FF">
        <w:rPr>
          <w:sz w:val="23"/>
          <w:szCs w:val="23"/>
        </w:rPr>
        <w:t>2</w:t>
      </w:r>
      <w:r w:rsidRPr="00A512FF">
        <w:rPr>
          <w:sz w:val="23"/>
          <w:szCs w:val="23"/>
        </w:rPr>
        <w:t xml:space="preserve"> участка в </w:t>
      </w:r>
      <w:r w:rsidR="00090697" w:rsidRPr="00A512FF">
        <w:rPr>
          <w:sz w:val="23"/>
          <w:szCs w:val="23"/>
        </w:rPr>
        <w:t>ис</w:t>
      </w:r>
      <w:r w:rsidRPr="00A512FF">
        <w:rPr>
          <w:sz w:val="23"/>
          <w:szCs w:val="23"/>
        </w:rPr>
        <w:t>тек</w:t>
      </w:r>
      <w:r w:rsidR="00090697" w:rsidRPr="00A512FF">
        <w:rPr>
          <w:sz w:val="23"/>
          <w:szCs w:val="23"/>
        </w:rPr>
        <w:t xml:space="preserve">шем периоде, во 2 полугодии 2022 планируется передать еще 4 </w:t>
      </w:r>
      <w:r w:rsidR="00EC38F2" w:rsidRPr="00A512FF">
        <w:rPr>
          <w:sz w:val="23"/>
          <w:szCs w:val="23"/>
        </w:rPr>
        <w:t xml:space="preserve">земельных </w:t>
      </w:r>
      <w:r w:rsidR="00090697" w:rsidRPr="00A512FF">
        <w:rPr>
          <w:sz w:val="23"/>
          <w:szCs w:val="23"/>
        </w:rPr>
        <w:t xml:space="preserve">участка.                                         </w:t>
      </w:r>
    </w:p>
    <w:p w14:paraId="4DABAFCF" w14:textId="4C8015CE" w:rsidR="00C37BEA" w:rsidRPr="00A512FF" w:rsidRDefault="00C37BEA" w:rsidP="00DA7BD4">
      <w:pPr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sz w:val="23"/>
          <w:szCs w:val="23"/>
        </w:rPr>
        <w:t>На учете в органах опеки и попечительства состоит 93 ребенка из числа детей сирот. В 202</w:t>
      </w:r>
      <w:r w:rsidR="00C34C10" w:rsidRPr="00A512FF">
        <w:rPr>
          <w:sz w:val="23"/>
          <w:szCs w:val="23"/>
        </w:rPr>
        <w:t>2</w:t>
      </w:r>
      <w:r w:rsidRPr="00A512FF">
        <w:rPr>
          <w:sz w:val="23"/>
          <w:szCs w:val="23"/>
        </w:rPr>
        <w:t xml:space="preserve"> году приобретено </w:t>
      </w:r>
      <w:r w:rsidR="00C34C10" w:rsidRPr="00A512FF">
        <w:rPr>
          <w:sz w:val="23"/>
          <w:szCs w:val="23"/>
        </w:rPr>
        <w:t xml:space="preserve">3 </w:t>
      </w:r>
      <w:r w:rsidRPr="00A512FF">
        <w:rPr>
          <w:sz w:val="23"/>
          <w:szCs w:val="23"/>
        </w:rPr>
        <w:t>квартир</w:t>
      </w:r>
      <w:r w:rsidR="00C34C10" w:rsidRPr="00A512FF">
        <w:rPr>
          <w:sz w:val="23"/>
          <w:szCs w:val="23"/>
        </w:rPr>
        <w:t>ы</w:t>
      </w:r>
      <w:r w:rsidRPr="00A512FF">
        <w:rPr>
          <w:sz w:val="23"/>
          <w:szCs w:val="23"/>
        </w:rPr>
        <w:t xml:space="preserve"> для детей сирот, </w:t>
      </w:r>
      <w:r w:rsidR="00B11435" w:rsidRPr="00A512FF">
        <w:rPr>
          <w:sz w:val="23"/>
          <w:szCs w:val="23"/>
        </w:rPr>
        <w:t>до конца года</w:t>
      </w:r>
      <w:r w:rsidRPr="00A512FF">
        <w:rPr>
          <w:sz w:val="23"/>
          <w:szCs w:val="23"/>
        </w:rPr>
        <w:t xml:space="preserve"> планируется приобрести еще </w:t>
      </w:r>
      <w:r w:rsidR="00C34C10" w:rsidRPr="00A512FF">
        <w:rPr>
          <w:sz w:val="23"/>
          <w:szCs w:val="23"/>
        </w:rPr>
        <w:t>3</w:t>
      </w:r>
      <w:r w:rsidRPr="00A512FF">
        <w:rPr>
          <w:sz w:val="23"/>
          <w:szCs w:val="23"/>
        </w:rPr>
        <w:t xml:space="preserve"> квартир</w:t>
      </w:r>
      <w:r w:rsidR="00C34C10" w:rsidRPr="00A512FF">
        <w:rPr>
          <w:sz w:val="23"/>
          <w:szCs w:val="23"/>
        </w:rPr>
        <w:t>ы (путем участия в долевом строительстве многоквартирного жилого дома)</w:t>
      </w:r>
      <w:r w:rsidRPr="00A512FF">
        <w:rPr>
          <w:sz w:val="23"/>
          <w:szCs w:val="23"/>
        </w:rPr>
        <w:t>.</w:t>
      </w:r>
    </w:p>
    <w:p w14:paraId="684A7E13" w14:textId="439407EA" w:rsidR="00F35C0B" w:rsidRDefault="00C37BEA" w:rsidP="00DA7BD4">
      <w:pPr>
        <w:shd w:val="clear" w:color="auto" w:fill="FFFFFF"/>
        <w:spacing w:line="276" w:lineRule="auto"/>
        <w:ind w:firstLine="567"/>
        <w:jc w:val="both"/>
        <w:rPr>
          <w:sz w:val="23"/>
          <w:szCs w:val="23"/>
        </w:rPr>
      </w:pPr>
      <w:r w:rsidRPr="00A512FF">
        <w:rPr>
          <w:bCs/>
          <w:sz w:val="23"/>
          <w:szCs w:val="23"/>
        </w:rPr>
        <w:t>В рамках реализации программы «Обеспечение жильем молодых семей» в период 2016-202</w:t>
      </w:r>
      <w:r w:rsidR="009F1446" w:rsidRPr="00A512FF">
        <w:rPr>
          <w:bCs/>
          <w:sz w:val="23"/>
          <w:szCs w:val="23"/>
        </w:rPr>
        <w:t>2</w:t>
      </w:r>
      <w:r w:rsidRPr="00A512FF">
        <w:rPr>
          <w:bCs/>
          <w:sz w:val="23"/>
          <w:szCs w:val="23"/>
        </w:rPr>
        <w:t>гг</w:t>
      </w:r>
      <w:r w:rsidR="00C34C10" w:rsidRPr="00A512FF">
        <w:rPr>
          <w:bCs/>
          <w:sz w:val="23"/>
          <w:szCs w:val="23"/>
        </w:rPr>
        <w:t xml:space="preserve">. </w:t>
      </w:r>
      <w:r w:rsidRPr="00A512FF">
        <w:rPr>
          <w:bCs/>
          <w:sz w:val="23"/>
          <w:szCs w:val="23"/>
        </w:rPr>
        <w:t xml:space="preserve"> </w:t>
      </w:r>
      <w:r w:rsidR="009F1446" w:rsidRPr="00A512FF">
        <w:rPr>
          <w:bCs/>
          <w:sz w:val="23"/>
          <w:szCs w:val="23"/>
        </w:rPr>
        <w:t>9</w:t>
      </w:r>
      <w:r w:rsidRPr="00A512FF">
        <w:rPr>
          <w:bCs/>
          <w:sz w:val="23"/>
          <w:szCs w:val="23"/>
        </w:rPr>
        <w:t xml:space="preserve"> молодых семей приобрели жилье с помощью бюджетных субсидий</w:t>
      </w:r>
      <w:r w:rsidR="0026703E" w:rsidRPr="00A512FF">
        <w:rPr>
          <w:bCs/>
          <w:sz w:val="23"/>
          <w:szCs w:val="23"/>
        </w:rPr>
        <w:t xml:space="preserve"> (около </w:t>
      </w:r>
      <w:r w:rsidR="009F1446" w:rsidRPr="00A512FF">
        <w:rPr>
          <w:bCs/>
          <w:sz w:val="23"/>
          <w:szCs w:val="23"/>
        </w:rPr>
        <w:t>17</w:t>
      </w:r>
      <w:r w:rsidRPr="00A512FF">
        <w:rPr>
          <w:bCs/>
          <w:sz w:val="23"/>
          <w:szCs w:val="23"/>
        </w:rPr>
        <w:t xml:space="preserve"> млн. руб.</w:t>
      </w:r>
      <w:r w:rsidR="0026703E" w:rsidRPr="00A512FF">
        <w:rPr>
          <w:bCs/>
          <w:sz w:val="23"/>
          <w:szCs w:val="23"/>
        </w:rPr>
        <w:t>)</w:t>
      </w:r>
      <w:r w:rsidRPr="00A512FF">
        <w:rPr>
          <w:bCs/>
          <w:sz w:val="23"/>
          <w:szCs w:val="23"/>
        </w:rPr>
        <w:t xml:space="preserve">, в том числе за первое полугодие текущего года </w:t>
      </w:r>
      <w:r w:rsidR="009F1446" w:rsidRPr="00A512FF">
        <w:rPr>
          <w:sz w:val="23"/>
          <w:szCs w:val="23"/>
        </w:rPr>
        <w:t xml:space="preserve">выдано </w:t>
      </w:r>
      <w:r w:rsidR="0026703E" w:rsidRPr="00A512FF">
        <w:rPr>
          <w:sz w:val="23"/>
          <w:szCs w:val="23"/>
        </w:rPr>
        <w:t>одно</w:t>
      </w:r>
      <w:r w:rsidR="009F1446" w:rsidRPr="00A512FF">
        <w:rPr>
          <w:sz w:val="23"/>
          <w:szCs w:val="23"/>
        </w:rPr>
        <w:t xml:space="preserve"> свидетельство на получение социальной выплаты на приобретение жилого помещения многодетной семье Костиной О.Н.</w:t>
      </w:r>
      <w:r w:rsidR="0026703E" w:rsidRPr="00A512FF">
        <w:rPr>
          <w:sz w:val="23"/>
          <w:szCs w:val="23"/>
        </w:rPr>
        <w:t xml:space="preserve"> </w:t>
      </w:r>
      <w:r w:rsidR="009F1446" w:rsidRPr="00A512FF">
        <w:rPr>
          <w:sz w:val="23"/>
          <w:szCs w:val="23"/>
        </w:rPr>
        <w:t>на сумму 676</w:t>
      </w:r>
      <w:r w:rsidR="00217AEF" w:rsidRPr="00A512FF">
        <w:rPr>
          <w:sz w:val="23"/>
          <w:szCs w:val="23"/>
        </w:rPr>
        <w:t>,</w:t>
      </w:r>
      <w:r w:rsidR="009F1446" w:rsidRPr="00A512FF">
        <w:rPr>
          <w:sz w:val="23"/>
          <w:szCs w:val="23"/>
        </w:rPr>
        <w:t xml:space="preserve">62 </w:t>
      </w:r>
      <w:r w:rsidR="00217AEF" w:rsidRPr="00A512FF">
        <w:rPr>
          <w:sz w:val="23"/>
          <w:szCs w:val="23"/>
        </w:rPr>
        <w:t xml:space="preserve">тыс. </w:t>
      </w:r>
      <w:r w:rsidR="009F1446" w:rsidRPr="00A512FF">
        <w:rPr>
          <w:sz w:val="23"/>
          <w:szCs w:val="23"/>
        </w:rPr>
        <w:t>рублей.</w:t>
      </w:r>
    </w:p>
    <w:p w14:paraId="0E4116A6" w14:textId="77777777" w:rsidR="00A512FF" w:rsidRPr="00A512FF" w:rsidRDefault="00A512FF" w:rsidP="00DA7BD4">
      <w:pPr>
        <w:shd w:val="clear" w:color="auto" w:fill="FFFFFF"/>
        <w:spacing w:line="276" w:lineRule="auto"/>
        <w:ind w:firstLine="567"/>
        <w:jc w:val="both"/>
        <w:rPr>
          <w:bCs/>
          <w:sz w:val="23"/>
          <w:szCs w:val="23"/>
        </w:rPr>
      </w:pPr>
    </w:p>
    <w:sectPr w:rsidR="00A512FF" w:rsidRPr="00A512FF" w:rsidSect="001568A5">
      <w:footerReference w:type="even" r:id="rId8"/>
      <w:footerReference w:type="default" r:id="rId9"/>
      <w:pgSz w:w="11906" w:h="16838" w:code="9"/>
      <w:pgMar w:top="567" w:right="567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5028" w14:textId="77777777" w:rsidR="0031564A" w:rsidRDefault="0031564A">
      <w:r>
        <w:separator/>
      </w:r>
    </w:p>
  </w:endnote>
  <w:endnote w:type="continuationSeparator" w:id="0">
    <w:p w14:paraId="6376967F" w14:textId="77777777" w:rsidR="0031564A" w:rsidRDefault="0031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911B" w14:textId="77777777" w:rsidR="007C44DE" w:rsidRDefault="00D33792" w:rsidP="00D677D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C44D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D8B0B1" w14:textId="77777777" w:rsidR="007C44DE" w:rsidRDefault="007C44DE" w:rsidP="0007184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1D5E" w14:textId="77777777" w:rsidR="007C44DE" w:rsidRDefault="00D33792" w:rsidP="00D677D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C44D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75BA8">
      <w:rPr>
        <w:rStyle w:val="ae"/>
        <w:noProof/>
      </w:rPr>
      <w:t>4</w:t>
    </w:r>
    <w:r>
      <w:rPr>
        <w:rStyle w:val="ae"/>
      </w:rPr>
      <w:fldChar w:fldCharType="end"/>
    </w:r>
  </w:p>
  <w:p w14:paraId="61556A4D" w14:textId="77777777" w:rsidR="007C44DE" w:rsidRDefault="007C44DE" w:rsidP="0007184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1595" w14:textId="77777777" w:rsidR="0031564A" w:rsidRDefault="0031564A">
      <w:r>
        <w:separator/>
      </w:r>
    </w:p>
  </w:footnote>
  <w:footnote w:type="continuationSeparator" w:id="0">
    <w:p w14:paraId="1EB6B5C7" w14:textId="77777777" w:rsidR="0031564A" w:rsidRDefault="0031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244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F61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407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4C6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98B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8A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3A2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DAE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00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CE8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755E0DF6"/>
    <w:name w:val="WW8Num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1" w15:restartNumberingAfterBreak="0">
    <w:nsid w:val="06855CE5"/>
    <w:multiLevelType w:val="hybridMultilevel"/>
    <w:tmpl w:val="19D43E9C"/>
    <w:lvl w:ilvl="0" w:tplc="137E0DDE">
      <w:start w:val="1"/>
      <w:numFmt w:val="bullet"/>
      <w:lvlText w:val=""/>
      <w:lvlJc w:val="left"/>
      <w:pPr>
        <w:tabs>
          <w:tab w:val="num" w:pos="614"/>
        </w:tabs>
        <w:ind w:left="1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16E32822"/>
    <w:multiLevelType w:val="hybridMultilevel"/>
    <w:tmpl w:val="FB26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7A00"/>
    <w:multiLevelType w:val="hybridMultilevel"/>
    <w:tmpl w:val="37D4510C"/>
    <w:name w:val="WW8Num22"/>
    <w:lvl w:ilvl="0" w:tplc="F5068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B658AF"/>
    <w:multiLevelType w:val="hybridMultilevel"/>
    <w:tmpl w:val="CFD4A028"/>
    <w:lvl w:ilvl="0" w:tplc="3F20427E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46442A3"/>
    <w:multiLevelType w:val="hybridMultilevel"/>
    <w:tmpl w:val="12303FA2"/>
    <w:lvl w:ilvl="0" w:tplc="7C9CD4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B94FE1"/>
    <w:multiLevelType w:val="multilevel"/>
    <w:tmpl w:val="12303F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441F25"/>
    <w:multiLevelType w:val="hybridMultilevel"/>
    <w:tmpl w:val="110C6F8E"/>
    <w:lvl w:ilvl="0" w:tplc="3F20427E">
      <w:start w:val="1"/>
      <w:numFmt w:val="bullet"/>
      <w:lvlText w:val=""/>
      <w:lvlJc w:val="left"/>
      <w:pPr>
        <w:tabs>
          <w:tab w:val="num" w:pos="115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18" w15:restartNumberingAfterBreak="0">
    <w:nsid w:val="2E110AAD"/>
    <w:multiLevelType w:val="hybridMultilevel"/>
    <w:tmpl w:val="7E40BFA2"/>
    <w:lvl w:ilvl="0" w:tplc="9392D66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C168EA"/>
    <w:multiLevelType w:val="multilevel"/>
    <w:tmpl w:val="B04E32B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1E015C9"/>
    <w:multiLevelType w:val="multilevel"/>
    <w:tmpl w:val="CFD4A028"/>
    <w:lvl w:ilvl="0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3755CFC"/>
    <w:multiLevelType w:val="hybridMultilevel"/>
    <w:tmpl w:val="FC1C59C8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0C49E3"/>
    <w:multiLevelType w:val="hybridMultilevel"/>
    <w:tmpl w:val="83BE8A30"/>
    <w:lvl w:ilvl="0" w:tplc="137E0DDE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ED1093D"/>
    <w:multiLevelType w:val="multilevel"/>
    <w:tmpl w:val="19D43E9C"/>
    <w:lvl w:ilvl="0">
      <w:start w:val="1"/>
      <w:numFmt w:val="bullet"/>
      <w:lvlText w:val=""/>
      <w:lvlJc w:val="left"/>
      <w:pPr>
        <w:tabs>
          <w:tab w:val="num" w:pos="614"/>
        </w:tabs>
        <w:ind w:left="18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24" w15:restartNumberingAfterBreak="0">
    <w:nsid w:val="42797087"/>
    <w:multiLevelType w:val="hybridMultilevel"/>
    <w:tmpl w:val="80968416"/>
    <w:lvl w:ilvl="0" w:tplc="53CA02DE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D7553C9"/>
    <w:multiLevelType w:val="hybridMultilevel"/>
    <w:tmpl w:val="0FFA6DB6"/>
    <w:lvl w:ilvl="0" w:tplc="4FF4A072">
      <w:start w:val="1"/>
      <w:numFmt w:val="bullet"/>
      <w:lvlText w:val=""/>
      <w:lvlJc w:val="left"/>
      <w:pPr>
        <w:tabs>
          <w:tab w:val="num" w:pos="1680"/>
        </w:tabs>
        <w:ind w:left="3063" w:hanging="13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6037261"/>
    <w:multiLevelType w:val="hybridMultilevel"/>
    <w:tmpl w:val="E9A4D234"/>
    <w:lvl w:ilvl="0" w:tplc="9392D662">
      <w:start w:val="1"/>
      <w:numFmt w:val="bullet"/>
      <w:suff w:val="space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426F25"/>
    <w:multiLevelType w:val="hybridMultilevel"/>
    <w:tmpl w:val="6B1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5A1B"/>
    <w:multiLevelType w:val="hybridMultilevel"/>
    <w:tmpl w:val="9E6C190E"/>
    <w:lvl w:ilvl="0" w:tplc="AE08110E">
      <w:start w:val="1"/>
      <w:numFmt w:val="bullet"/>
      <w:suff w:val="space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55C4C04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8432E308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2CD8E2D8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3C5E4F34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FBD6046E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3D101BCC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E9EA594C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3362AAAA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29" w15:restartNumberingAfterBreak="0">
    <w:nsid w:val="6D297B93"/>
    <w:multiLevelType w:val="multilevel"/>
    <w:tmpl w:val="0108F99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C70E7"/>
    <w:multiLevelType w:val="hybridMultilevel"/>
    <w:tmpl w:val="56AEB4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985641"/>
    <w:multiLevelType w:val="hybridMultilevel"/>
    <w:tmpl w:val="969691CE"/>
    <w:lvl w:ilvl="0" w:tplc="ED4865CA">
      <w:start w:val="1"/>
      <w:numFmt w:val="bullet"/>
      <w:lvlText w:val=""/>
      <w:lvlJc w:val="left"/>
      <w:pPr>
        <w:tabs>
          <w:tab w:val="num" w:pos="900"/>
        </w:tabs>
        <w:ind w:left="90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034C01"/>
    <w:multiLevelType w:val="hybridMultilevel"/>
    <w:tmpl w:val="AAB0C232"/>
    <w:lvl w:ilvl="0" w:tplc="5EB821A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BE7A8F"/>
    <w:multiLevelType w:val="hybridMultilevel"/>
    <w:tmpl w:val="96BE69FE"/>
    <w:lvl w:ilvl="0" w:tplc="5290BD10">
      <w:start w:val="1"/>
      <w:numFmt w:val="bullet"/>
      <w:suff w:val="space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5365977">
    <w:abstractNumId w:val="9"/>
  </w:num>
  <w:num w:numId="2" w16cid:durableId="394859378">
    <w:abstractNumId w:val="7"/>
  </w:num>
  <w:num w:numId="3" w16cid:durableId="717586386">
    <w:abstractNumId w:val="6"/>
  </w:num>
  <w:num w:numId="4" w16cid:durableId="1156730223">
    <w:abstractNumId w:val="5"/>
  </w:num>
  <w:num w:numId="5" w16cid:durableId="1555384758">
    <w:abstractNumId w:val="4"/>
  </w:num>
  <w:num w:numId="6" w16cid:durableId="1364939341">
    <w:abstractNumId w:val="8"/>
  </w:num>
  <w:num w:numId="7" w16cid:durableId="2045712560">
    <w:abstractNumId w:val="3"/>
  </w:num>
  <w:num w:numId="8" w16cid:durableId="2320412">
    <w:abstractNumId w:val="2"/>
  </w:num>
  <w:num w:numId="9" w16cid:durableId="1550917988">
    <w:abstractNumId w:val="1"/>
  </w:num>
  <w:num w:numId="10" w16cid:durableId="1484157680">
    <w:abstractNumId w:val="0"/>
  </w:num>
  <w:num w:numId="11" w16cid:durableId="1258366928">
    <w:abstractNumId w:val="15"/>
  </w:num>
  <w:num w:numId="12" w16cid:durableId="365452955">
    <w:abstractNumId w:val="19"/>
  </w:num>
  <w:num w:numId="13" w16cid:durableId="1149515173">
    <w:abstractNumId w:val="14"/>
  </w:num>
  <w:num w:numId="14" w16cid:durableId="992639869">
    <w:abstractNumId w:val="20"/>
  </w:num>
  <w:num w:numId="15" w16cid:durableId="1548835041">
    <w:abstractNumId w:val="31"/>
  </w:num>
  <w:num w:numId="16" w16cid:durableId="1198199554">
    <w:abstractNumId w:val="16"/>
  </w:num>
  <w:num w:numId="17" w16cid:durableId="183059813">
    <w:abstractNumId w:val="22"/>
  </w:num>
  <w:num w:numId="18" w16cid:durableId="529073590">
    <w:abstractNumId w:val="24"/>
  </w:num>
  <w:num w:numId="19" w16cid:durableId="781220314">
    <w:abstractNumId w:val="11"/>
  </w:num>
  <w:num w:numId="20" w16cid:durableId="2057384558">
    <w:abstractNumId w:val="23"/>
  </w:num>
  <w:num w:numId="21" w16cid:durableId="440879341">
    <w:abstractNumId w:val="17"/>
  </w:num>
  <w:num w:numId="22" w16cid:durableId="397291453">
    <w:abstractNumId w:val="25"/>
  </w:num>
  <w:num w:numId="23" w16cid:durableId="1103570635">
    <w:abstractNumId w:val="28"/>
  </w:num>
  <w:num w:numId="24" w16cid:durableId="1634556883">
    <w:abstractNumId w:val="32"/>
  </w:num>
  <w:num w:numId="25" w16cid:durableId="150491290">
    <w:abstractNumId w:val="33"/>
  </w:num>
  <w:num w:numId="26" w16cid:durableId="1838572732">
    <w:abstractNumId w:val="27"/>
  </w:num>
  <w:num w:numId="27" w16cid:durableId="1012531741">
    <w:abstractNumId w:val="12"/>
  </w:num>
  <w:num w:numId="28" w16cid:durableId="424234153">
    <w:abstractNumId w:val="21"/>
  </w:num>
  <w:num w:numId="29" w16cid:durableId="1457682198">
    <w:abstractNumId w:val="26"/>
  </w:num>
  <w:num w:numId="30" w16cid:durableId="429082383">
    <w:abstractNumId w:val="18"/>
  </w:num>
  <w:num w:numId="31" w16cid:durableId="46419431">
    <w:abstractNumId w:val="29"/>
  </w:num>
  <w:num w:numId="32" w16cid:durableId="2115395672">
    <w:abstractNumId w:val="30"/>
  </w:num>
  <w:num w:numId="33" w16cid:durableId="733435636">
    <w:abstractNumId w:val="10"/>
  </w:num>
  <w:num w:numId="34" w16cid:durableId="1812863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80"/>
    <w:rsid w:val="000025DD"/>
    <w:rsid w:val="0000327D"/>
    <w:rsid w:val="00003D31"/>
    <w:rsid w:val="00006392"/>
    <w:rsid w:val="000079CB"/>
    <w:rsid w:val="00010BF6"/>
    <w:rsid w:val="00012A50"/>
    <w:rsid w:val="00015A69"/>
    <w:rsid w:val="00016EEC"/>
    <w:rsid w:val="00023185"/>
    <w:rsid w:val="0002439E"/>
    <w:rsid w:val="00027F0F"/>
    <w:rsid w:val="00030B06"/>
    <w:rsid w:val="00034704"/>
    <w:rsid w:val="000361AE"/>
    <w:rsid w:val="00037538"/>
    <w:rsid w:val="00041C77"/>
    <w:rsid w:val="00042314"/>
    <w:rsid w:val="00042556"/>
    <w:rsid w:val="00050A13"/>
    <w:rsid w:val="00051048"/>
    <w:rsid w:val="0005348F"/>
    <w:rsid w:val="00054649"/>
    <w:rsid w:val="000625D2"/>
    <w:rsid w:val="000626A0"/>
    <w:rsid w:val="00066444"/>
    <w:rsid w:val="000704A2"/>
    <w:rsid w:val="00071846"/>
    <w:rsid w:val="00072455"/>
    <w:rsid w:val="000727FF"/>
    <w:rsid w:val="000763E3"/>
    <w:rsid w:val="000803E1"/>
    <w:rsid w:val="00082B6E"/>
    <w:rsid w:val="00084269"/>
    <w:rsid w:val="0008450E"/>
    <w:rsid w:val="00085B58"/>
    <w:rsid w:val="00087103"/>
    <w:rsid w:val="00087687"/>
    <w:rsid w:val="00090697"/>
    <w:rsid w:val="00092961"/>
    <w:rsid w:val="00092CDB"/>
    <w:rsid w:val="00094AEC"/>
    <w:rsid w:val="0009567E"/>
    <w:rsid w:val="000A1EBE"/>
    <w:rsid w:val="000A2EBE"/>
    <w:rsid w:val="000A3000"/>
    <w:rsid w:val="000A6B59"/>
    <w:rsid w:val="000B06B0"/>
    <w:rsid w:val="000B1838"/>
    <w:rsid w:val="000B2819"/>
    <w:rsid w:val="000B2D33"/>
    <w:rsid w:val="000B4A50"/>
    <w:rsid w:val="000B7ECF"/>
    <w:rsid w:val="000C21A3"/>
    <w:rsid w:val="000C2DAF"/>
    <w:rsid w:val="000C3FFD"/>
    <w:rsid w:val="000C5852"/>
    <w:rsid w:val="000C5ADE"/>
    <w:rsid w:val="000D1F8D"/>
    <w:rsid w:val="000D3AF4"/>
    <w:rsid w:val="000D488E"/>
    <w:rsid w:val="000D5238"/>
    <w:rsid w:val="000D53E8"/>
    <w:rsid w:val="000D6F51"/>
    <w:rsid w:val="000D7F25"/>
    <w:rsid w:val="000E3CBD"/>
    <w:rsid w:val="000E5AE9"/>
    <w:rsid w:val="000E6114"/>
    <w:rsid w:val="000E776C"/>
    <w:rsid w:val="000E7A94"/>
    <w:rsid w:val="000F2355"/>
    <w:rsid w:val="000F2BA9"/>
    <w:rsid w:val="000F2C59"/>
    <w:rsid w:val="000F3E34"/>
    <w:rsid w:val="000F5A35"/>
    <w:rsid w:val="000F5AAE"/>
    <w:rsid w:val="000F69CA"/>
    <w:rsid w:val="000F6EF7"/>
    <w:rsid w:val="000F75B7"/>
    <w:rsid w:val="00101857"/>
    <w:rsid w:val="00102AF0"/>
    <w:rsid w:val="00103681"/>
    <w:rsid w:val="00104315"/>
    <w:rsid w:val="0010602A"/>
    <w:rsid w:val="00106704"/>
    <w:rsid w:val="001069E5"/>
    <w:rsid w:val="0010763A"/>
    <w:rsid w:val="00112FBD"/>
    <w:rsid w:val="0011361D"/>
    <w:rsid w:val="00122B31"/>
    <w:rsid w:val="0012510C"/>
    <w:rsid w:val="001268DC"/>
    <w:rsid w:val="00126E9E"/>
    <w:rsid w:val="00127009"/>
    <w:rsid w:val="001311ED"/>
    <w:rsid w:val="00131760"/>
    <w:rsid w:val="001324D6"/>
    <w:rsid w:val="0013278C"/>
    <w:rsid w:val="0013374A"/>
    <w:rsid w:val="00133F1C"/>
    <w:rsid w:val="0013634D"/>
    <w:rsid w:val="0013773F"/>
    <w:rsid w:val="00140043"/>
    <w:rsid w:val="0014005B"/>
    <w:rsid w:val="00140A1C"/>
    <w:rsid w:val="00140DEF"/>
    <w:rsid w:val="001423FC"/>
    <w:rsid w:val="0014356D"/>
    <w:rsid w:val="001456DE"/>
    <w:rsid w:val="00151BC3"/>
    <w:rsid w:val="00152872"/>
    <w:rsid w:val="001568A5"/>
    <w:rsid w:val="00156D96"/>
    <w:rsid w:val="00162596"/>
    <w:rsid w:val="00162D14"/>
    <w:rsid w:val="00163D47"/>
    <w:rsid w:val="0016448E"/>
    <w:rsid w:val="00164D80"/>
    <w:rsid w:val="0016609C"/>
    <w:rsid w:val="001662CF"/>
    <w:rsid w:val="00167E9D"/>
    <w:rsid w:val="001718DD"/>
    <w:rsid w:val="00172837"/>
    <w:rsid w:val="00175272"/>
    <w:rsid w:val="001802C1"/>
    <w:rsid w:val="00181D6C"/>
    <w:rsid w:val="00183ADE"/>
    <w:rsid w:val="00185037"/>
    <w:rsid w:val="0018510C"/>
    <w:rsid w:val="001868BA"/>
    <w:rsid w:val="00192324"/>
    <w:rsid w:val="001943A9"/>
    <w:rsid w:val="001959DD"/>
    <w:rsid w:val="001970E4"/>
    <w:rsid w:val="00197FE9"/>
    <w:rsid w:val="001A0DAE"/>
    <w:rsid w:val="001A19B8"/>
    <w:rsid w:val="001A4086"/>
    <w:rsid w:val="001A55DF"/>
    <w:rsid w:val="001A5956"/>
    <w:rsid w:val="001A681F"/>
    <w:rsid w:val="001A6BD3"/>
    <w:rsid w:val="001B11B1"/>
    <w:rsid w:val="001B1545"/>
    <w:rsid w:val="001B36E4"/>
    <w:rsid w:val="001B3A19"/>
    <w:rsid w:val="001B5539"/>
    <w:rsid w:val="001C0AAC"/>
    <w:rsid w:val="001C15ED"/>
    <w:rsid w:val="001C3B13"/>
    <w:rsid w:val="001C4F50"/>
    <w:rsid w:val="001C54D5"/>
    <w:rsid w:val="001D07D7"/>
    <w:rsid w:val="001D162E"/>
    <w:rsid w:val="001D1DC8"/>
    <w:rsid w:val="001D470D"/>
    <w:rsid w:val="001D74FA"/>
    <w:rsid w:val="001D7712"/>
    <w:rsid w:val="001E0A78"/>
    <w:rsid w:val="001E249D"/>
    <w:rsid w:val="001E50B3"/>
    <w:rsid w:val="001E7BB1"/>
    <w:rsid w:val="001F13DF"/>
    <w:rsid w:val="001F1F83"/>
    <w:rsid w:val="001F27F6"/>
    <w:rsid w:val="001F503F"/>
    <w:rsid w:val="001F6E17"/>
    <w:rsid w:val="00201BF1"/>
    <w:rsid w:val="00202539"/>
    <w:rsid w:val="00203552"/>
    <w:rsid w:val="002073F9"/>
    <w:rsid w:val="002076C4"/>
    <w:rsid w:val="0021763B"/>
    <w:rsid w:val="00217AEF"/>
    <w:rsid w:val="002214FD"/>
    <w:rsid w:val="002219B2"/>
    <w:rsid w:val="002227A9"/>
    <w:rsid w:val="00222C99"/>
    <w:rsid w:val="0022365E"/>
    <w:rsid w:val="00227228"/>
    <w:rsid w:val="00231FDE"/>
    <w:rsid w:val="002358D6"/>
    <w:rsid w:val="00235B9E"/>
    <w:rsid w:val="002366D5"/>
    <w:rsid w:val="00237864"/>
    <w:rsid w:val="00241D94"/>
    <w:rsid w:val="002427E3"/>
    <w:rsid w:val="00244FB6"/>
    <w:rsid w:val="0024533C"/>
    <w:rsid w:val="00246D1C"/>
    <w:rsid w:val="00250968"/>
    <w:rsid w:val="00250F5E"/>
    <w:rsid w:val="00251462"/>
    <w:rsid w:val="0025235E"/>
    <w:rsid w:val="00253EDA"/>
    <w:rsid w:val="00257225"/>
    <w:rsid w:val="00260E48"/>
    <w:rsid w:val="00261D27"/>
    <w:rsid w:val="0026703E"/>
    <w:rsid w:val="0026788D"/>
    <w:rsid w:val="002679E4"/>
    <w:rsid w:val="0027040C"/>
    <w:rsid w:val="00273392"/>
    <w:rsid w:val="00274C7C"/>
    <w:rsid w:val="00276770"/>
    <w:rsid w:val="00277C2D"/>
    <w:rsid w:val="002813CB"/>
    <w:rsid w:val="0028288D"/>
    <w:rsid w:val="002830A6"/>
    <w:rsid w:val="00283946"/>
    <w:rsid w:val="0028438A"/>
    <w:rsid w:val="002859FC"/>
    <w:rsid w:val="00287AE7"/>
    <w:rsid w:val="00287B1B"/>
    <w:rsid w:val="00287F92"/>
    <w:rsid w:val="00291D38"/>
    <w:rsid w:val="00292D4D"/>
    <w:rsid w:val="00292F0B"/>
    <w:rsid w:val="00293FC6"/>
    <w:rsid w:val="002950A8"/>
    <w:rsid w:val="00296584"/>
    <w:rsid w:val="00296BB7"/>
    <w:rsid w:val="00297A4F"/>
    <w:rsid w:val="00297F01"/>
    <w:rsid w:val="002A1B73"/>
    <w:rsid w:val="002A341C"/>
    <w:rsid w:val="002A3607"/>
    <w:rsid w:val="002A61B1"/>
    <w:rsid w:val="002A6733"/>
    <w:rsid w:val="002A75F2"/>
    <w:rsid w:val="002B0F95"/>
    <w:rsid w:val="002B79A5"/>
    <w:rsid w:val="002B7FC3"/>
    <w:rsid w:val="002C0A9E"/>
    <w:rsid w:val="002C2754"/>
    <w:rsid w:val="002C4DC9"/>
    <w:rsid w:val="002C7241"/>
    <w:rsid w:val="002D0A45"/>
    <w:rsid w:val="002D1628"/>
    <w:rsid w:val="002D2920"/>
    <w:rsid w:val="002D48F0"/>
    <w:rsid w:val="002D4B7F"/>
    <w:rsid w:val="002D5885"/>
    <w:rsid w:val="002E0110"/>
    <w:rsid w:val="002E0AD8"/>
    <w:rsid w:val="002E0E66"/>
    <w:rsid w:val="002E5044"/>
    <w:rsid w:val="002E7B95"/>
    <w:rsid w:val="002F19B7"/>
    <w:rsid w:val="002F339C"/>
    <w:rsid w:val="002F3E7F"/>
    <w:rsid w:val="002F425B"/>
    <w:rsid w:val="002F44FC"/>
    <w:rsid w:val="002F5D30"/>
    <w:rsid w:val="002F6037"/>
    <w:rsid w:val="002F60ED"/>
    <w:rsid w:val="002F69A2"/>
    <w:rsid w:val="002F710F"/>
    <w:rsid w:val="002F7682"/>
    <w:rsid w:val="00301247"/>
    <w:rsid w:val="0030135E"/>
    <w:rsid w:val="003018DE"/>
    <w:rsid w:val="00303637"/>
    <w:rsid w:val="0030550B"/>
    <w:rsid w:val="0030564F"/>
    <w:rsid w:val="00305AEA"/>
    <w:rsid w:val="00306B22"/>
    <w:rsid w:val="00307107"/>
    <w:rsid w:val="00307D10"/>
    <w:rsid w:val="003106FA"/>
    <w:rsid w:val="00313BAA"/>
    <w:rsid w:val="003149DB"/>
    <w:rsid w:val="00314F64"/>
    <w:rsid w:val="0031564A"/>
    <w:rsid w:val="00316062"/>
    <w:rsid w:val="0031672D"/>
    <w:rsid w:val="003216F7"/>
    <w:rsid w:val="00321C26"/>
    <w:rsid w:val="00322E14"/>
    <w:rsid w:val="00330224"/>
    <w:rsid w:val="00330412"/>
    <w:rsid w:val="003322F1"/>
    <w:rsid w:val="00333425"/>
    <w:rsid w:val="00337327"/>
    <w:rsid w:val="00341B7F"/>
    <w:rsid w:val="00343BBF"/>
    <w:rsid w:val="00344319"/>
    <w:rsid w:val="00344D2C"/>
    <w:rsid w:val="00346852"/>
    <w:rsid w:val="00346C10"/>
    <w:rsid w:val="00347642"/>
    <w:rsid w:val="00347EAF"/>
    <w:rsid w:val="003507D4"/>
    <w:rsid w:val="0035288B"/>
    <w:rsid w:val="00354C72"/>
    <w:rsid w:val="00356780"/>
    <w:rsid w:val="00361488"/>
    <w:rsid w:val="00363804"/>
    <w:rsid w:val="00367A21"/>
    <w:rsid w:val="00376973"/>
    <w:rsid w:val="00377DC8"/>
    <w:rsid w:val="00380945"/>
    <w:rsid w:val="00380A3F"/>
    <w:rsid w:val="00381D5D"/>
    <w:rsid w:val="0038245E"/>
    <w:rsid w:val="00382DB7"/>
    <w:rsid w:val="00383219"/>
    <w:rsid w:val="00383D61"/>
    <w:rsid w:val="00385C79"/>
    <w:rsid w:val="003872FE"/>
    <w:rsid w:val="00390081"/>
    <w:rsid w:val="003901BE"/>
    <w:rsid w:val="0039185C"/>
    <w:rsid w:val="003944F3"/>
    <w:rsid w:val="00396693"/>
    <w:rsid w:val="003972F1"/>
    <w:rsid w:val="003A1646"/>
    <w:rsid w:val="003A1940"/>
    <w:rsid w:val="003A3CAD"/>
    <w:rsid w:val="003A4339"/>
    <w:rsid w:val="003A5E78"/>
    <w:rsid w:val="003A7CF8"/>
    <w:rsid w:val="003B17FC"/>
    <w:rsid w:val="003B1E9B"/>
    <w:rsid w:val="003B246A"/>
    <w:rsid w:val="003B2711"/>
    <w:rsid w:val="003B2DFB"/>
    <w:rsid w:val="003B3526"/>
    <w:rsid w:val="003B45E0"/>
    <w:rsid w:val="003B5F26"/>
    <w:rsid w:val="003B742E"/>
    <w:rsid w:val="003B7F00"/>
    <w:rsid w:val="003C09E2"/>
    <w:rsid w:val="003C110F"/>
    <w:rsid w:val="003C24F9"/>
    <w:rsid w:val="003C3133"/>
    <w:rsid w:val="003C5B97"/>
    <w:rsid w:val="003C5D4F"/>
    <w:rsid w:val="003C601C"/>
    <w:rsid w:val="003C715B"/>
    <w:rsid w:val="003C7BF0"/>
    <w:rsid w:val="003D0C5C"/>
    <w:rsid w:val="003D1F9F"/>
    <w:rsid w:val="003D4856"/>
    <w:rsid w:val="003D4A46"/>
    <w:rsid w:val="003D4D3C"/>
    <w:rsid w:val="003D7E26"/>
    <w:rsid w:val="003E0650"/>
    <w:rsid w:val="003E268B"/>
    <w:rsid w:val="003E45BB"/>
    <w:rsid w:val="003E4C38"/>
    <w:rsid w:val="003E6D68"/>
    <w:rsid w:val="003E764A"/>
    <w:rsid w:val="003E7CAD"/>
    <w:rsid w:val="003F0256"/>
    <w:rsid w:val="003F193E"/>
    <w:rsid w:val="003F1C0C"/>
    <w:rsid w:val="003F2009"/>
    <w:rsid w:val="003F41F5"/>
    <w:rsid w:val="003F571D"/>
    <w:rsid w:val="003F5EA5"/>
    <w:rsid w:val="003F64B9"/>
    <w:rsid w:val="0040020A"/>
    <w:rsid w:val="00400819"/>
    <w:rsid w:val="0040136A"/>
    <w:rsid w:val="00402321"/>
    <w:rsid w:val="00403AE4"/>
    <w:rsid w:val="004043C5"/>
    <w:rsid w:val="0040607D"/>
    <w:rsid w:val="004065DC"/>
    <w:rsid w:val="004109DB"/>
    <w:rsid w:val="004117B5"/>
    <w:rsid w:val="0041265C"/>
    <w:rsid w:val="004130F0"/>
    <w:rsid w:val="004159BB"/>
    <w:rsid w:val="0042333F"/>
    <w:rsid w:val="00427419"/>
    <w:rsid w:val="00427814"/>
    <w:rsid w:val="004279F0"/>
    <w:rsid w:val="004322F6"/>
    <w:rsid w:val="00432785"/>
    <w:rsid w:val="00432BE9"/>
    <w:rsid w:val="004350FD"/>
    <w:rsid w:val="004353B8"/>
    <w:rsid w:val="00435D85"/>
    <w:rsid w:val="00440C38"/>
    <w:rsid w:val="00440CD2"/>
    <w:rsid w:val="00441D5F"/>
    <w:rsid w:val="00444E4F"/>
    <w:rsid w:val="00447631"/>
    <w:rsid w:val="004552D7"/>
    <w:rsid w:val="00455A7D"/>
    <w:rsid w:val="00462069"/>
    <w:rsid w:val="004670C1"/>
    <w:rsid w:val="00467373"/>
    <w:rsid w:val="004709F0"/>
    <w:rsid w:val="00471589"/>
    <w:rsid w:val="004724CC"/>
    <w:rsid w:val="0047388B"/>
    <w:rsid w:val="00476336"/>
    <w:rsid w:val="00480A90"/>
    <w:rsid w:val="004816A2"/>
    <w:rsid w:val="0048212F"/>
    <w:rsid w:val="0048248B"/>
    <w:rsid w:val="00484280"/>
    <w:rsid w:val="004844BD"/>
    <w:rsid w:val="00484C1B"/>
    <w:rsid w:val="004853D9"/>
    <w:rsid w:val="00487DF0"/>
    <w:rsid w:val="00492E0B"/>
    <w:rsid w:val="00495CA6"/>
    <w:rsid w:val="00497C6B"/>
    <w:rsid w:val="004A3580"/>
    <w:rsid w:val="004A6C4B"/>
    <w:rsid w:val="004A70A3"/>
    <w:rsid w:val="004B07D1"/>
    <w:rsid w:val="004B12F4"/>
    <w:rsid w:val="004B26A8"/>
    <w:rsid w:val="004B2D89"/>
    <w:rsid w:val="004B38FC"/>
    <w:rsid w:val="004B4E06"/>
    <w:rsid w:val="004B6147"/>
    <w:rsid w:val="004B79CC"/>
    <w:rsid w:val="004C0C20"/>
    <w:rsid w:val="004C353A"/>
    <w:rsid w:val="004C4DDA"/>
    <w:rsid w:val="004C5DE0"/>
    <w:rsid w:val="004C6133"/>
    <w:rsid w:val="004C7540"/>
    <w:rsid w:val="004C7A08"/>
    <w:rsid w:val="004D1329"/>
    <w:rsid w:val="004D31D1"/>
    <w:rsid w:val="004E46C7"/>
    <w:rsid w:val="004E4A5A"/>
    <w:rsid w:val="004E5CB0"/>
    <w:rsid w:val="004E5F37"/>
    <w:rsid w:val="004E70C7"/>
    <w:rsid w:val="004E7543"/>
    <w:rsid w:val="004E7CC4"/>
    <w:rsid w:val="004E7DDB"/>
    <w:rsid w:val="004F0DB0"/>
    <w:rsid w:val="004F1A21"/>
    <w:rsid w:val="004F1E5F"/>
    <w:rsid w:val="004F3089"/>
    <w:rsid w:val="004F41E4"/>
    <w:rsid w:val="004F449B"/>
    <w:rsid w:val="004F458E"/>
    <w:rsid w:val="004F4DE6"/>
    <w:rsid w:val="004F62AA"/>
    <w:rsid w:val="004F6346"/>
    <w:rsid w:val="004F77EE"/>
    <w:rsid w:val="005002D8"/>
    <w:rsid w:val="00500831"/>
    <w:rsid w:val="00500A34"/>
    <w:rsid w:val="00500CA1"/>
    <w:rsid w:val="00507DF3"/>
    <w:rsid w:val="00510AF4"/>
    <w:rsid w:val="00511DD0"/>
    <w:rsid w:val="00512144"/>
    <w:rsid w:val="0051256E"/>
    <w:rsid w:val="00517915"/>
    <w:rsid w:val="00520D65"/>
    <w:rsid w:val="00524FD7"/>
    <w:rsid w:val="0052563F"/>
    <w:rsid w:val="005264E6"/>
    <w:rsid w:val="00532094"/>
    <w:rsid w:val="005331A2"/>
    <w:rsid w:val="00533614"/>
    <w:rsid w:val="00533830"/>
    <w:rsid w:val="00533D44"/>
    <w:rsid w:val="00534EB7"/>
    <w:rsid w:val="00536A9C"/>
    <w:rsid w:val="005372A2"/>
    <w:rsid w:val="005436DD"/>
    <w:rsid w:val="00543BCB"/>
    <w:rsid w:val="005447EA"/>
    <w:rsid w:val="005453B7"/>
    <w:rsid w:val="00545CA7"/>
    <w:rsid w:val="005519EC"/>
    <w:rsid w:val="005532FE"/>
    <w:rsid w:val="005544DD"/>
    <w:rsid w:val="00554BB5"/>
    <w:rsid w:val="005554E3"/>
    <w:rsid w:val="005567C1"/>
    <w:rsid w:val="005621E2"/>
    <w:rsid w:val="00562796"/>
    <w:rsid w:val="005650B8"/>
    <w:rsid w:val="00566D31"/>
    <w:rsid w:val="00567D14"/>
    <w:rsid w:val="00572A14"/>
    <w:rsid w:val="00573563"/>
    <w:rsid w:val="00575A56"/>
    <w:rsid w:val="00576830"/>
    <w:rsid w:val="00584847"/>
    <w:rsid w:val="00585611"/>
    <w:rsid w:val="0059060B"/>
    <w:rsid w:val="00590CC2"/>
    <w:rsid w:val="00593561"/>
    <w:rsid w:val="005964D0"/>
    <w:rsid w:val="00596DA4"/>
    <w:rsid w:val="0059794D"/>
    <w:rsid w:val="005A172F"/>
    <w:rsid w:val="005A251D"/>
    <w:rsid w:val="005A3664"/>
    <w:rsid w:val="005A3C2A"/>
    <w:rsid w:val="005A4001"/>
    <w:rsid w:val="005A529A"/>
    <w:rsid w:val="005B1FA1"/>
    <w:rsid w:val="005B2C7C"/>
    <w:rsid w:val="005B65BC"/>
    <w:rsid w:val="005C2272"/>
    <w:rsid w:val="005C255F"/>
    <w:rsid w:val="005C4C79"/>
    <w:rsid w:val="005C5290"/>
    <w:rsid w:val="005C53F7"/>
    <w:rsid w:val="005C6189"/>
    <w:rsid w:val="005C6FB6"/>
    <w:rsid w:val="005C757E"/>
    <w:rsid w:val="005C7CFA"/>
    <w:rsid w:val="005D0BFD"/>
    <w:rsid w:val="005D36F0"/>
    <w:rsid w:val="005D458E"/>
    <w:rsid w:val="005D73FD"/>
    <w:rsid w:val="005E2BE1"/>
    <w:rsid w:val="005E46B0"/>
    <w:rsid w:val="005F19BE"/>
    <w:rsid w:val="005F1C9A"/>
    <w:rsid w:val="005F36BA"/>
    <w:rsid w:val="005F39E5"/>
    <w:rsid w:val="005F457D"/>
    <w:rsid w:val="005F6839"/>
    <w:rsid w:val="005F6F42"/>
    <w:rsid w:val="0060099E"/>
    <w:rsid w:val="006032D3"/>
    <w:rsid w:val="00604F1D"/>
    <w:rsid w:val="00605CA2"/>
    <w:rsid w:val="0061042F"/>
    <w:rsid w:val="006113FD"/>
    <w:rsid w:val="00611D09"/>
    <w:rsid w:val="006129B6"/>
    <w:rsid w:val="00613AF6"/>
    <w:rsid w:val="00614380"/>
    <w:rsid w:val="00615B1E"/>
    <w:rsid w:val="006201CB"/>
    <w:rsid w:val="006206A8"/>
    <w:rsid w:val="006218D0"/>
    <w:rsid w:val="006229CD"/>
    <w:rsid w:val="0062322F"/>
    <w:rsid w:val="00624408"/>
    <w:rsid w:val="006244BB"/>
    <w:rsid w:val="00624899"/>
    <w:rsid w:val="00624DCA"/>
    <w:rsid w:val="006266BC"/>
    <w:rsid w:val="00626898"/>
    <w:rsid w:val="00631371"/>
    <w:rsid w:val="00631922"/>
    <w:rsid w:val="00633AF7"/>
    <w:rsid w:val="00636835"/>
    <w:rsid w:val="00636F37"/>
    <w:rsid w:val="006370EE"/>
    <w:rsid w:val="00640B40"/>
    <w:rsid w:val="00642A02"/>
    <w:rsid w:val="00643FD9"/>
    <w:rsid w:val="00643FE8"/>
    <w:rsid w:val="00644569"/>
    <w:rsid w:val="00645446"/>
    <w:rsid w:val="00647E8F"/>
    <w:rsid w:val="00650D53"/>
    <w:rsid w:val="006542FB"/>
    <w:rsid w:val="00655861"/>
    <w:rsid w:val="0065690E"/>
    <w:rsid w:val="0065794A"/>
    <w:rsid w:val="00657E6E"/>
    <w:rsid w:val="006610EF"/>
    <w:rsid w:val="00663A62"/>
    <w:rsid w:val="00666F4C"/>
    <w:rsid w:val="00667273"/>
    <w:rsid w:val="00670361"/>
    <w:rsid w:val="0067071C"/>
    <w:rsid w:val="00672BCC"/>
    <w:rsid w:val="00673BAE"/>
    <w:rsid w:val="006775D3"/>
    <w:rsid w:val="00680B05"/>
    <w:rsid w:val="0068255F"/>
    <w:rsid w:val="00694AEE"/>
    <w:rsid w:val="00695487"/>
    <w:rsid w:val="006954A3"/>
    <w:rsid w:val="006A07D9"/>
    <w:rsid w:val="006A0E95"/>
    <w:rsid w:val="006A2F3C"/>
    <w:rsid w:val="006B0A13"/>
    <w:rsid w:val="006B1950"/>
    <w:rsid w:val="006B5273"/>
    <w:rsid w:val="006B62F2"/>
    <w:rsid w:val="006B7B37"/>
    <w:rsid w:val="006C1C5C"/>
    <w:rsid w:val="006D4330"/>
    <w:rsid w:val="006D4801"/>
    <w:rsid w:val="006D54D3"/>
    <w:rsid w:val="006D56C5"/>
    <w:rsid w:val="006D5D9F"/>
    <w:rsid w:val="006D665E"/>
    <w:rsid w:val="006D734D"/>
    <w:rsid w:val="006D76A1"/>
    <w:rsid w:val="006E1DF5"/>
    <w:rsid w:val="006E4C74"/>
    <w:rsid w:val="006E5778"/>
    <w:rsid w:val="006F0577"/>
    <w:rsid w:val="006F0811"/>
    <w:rsid w:val="006F70B7"/>
    <w:rsid w:val="006F70C9"/>
    <w:rsid w:val="006F788A"/>
    <w:rsid w:val="0070287C"/>
    <w:rsid w:val="00702923"/>
    <w:rsid w:val="0071601F"/>
    <w:rsid w:val="0071631E"/>
    <w:rsid w:val="00721681"/>
    <w:rsid w:val="00722408"/>
    <w:rsid w:val="00727154"/>
    <w:rsid w:val="00727CDF"/>
    <w:rsid w:val="00727FE7"/>
    <w:rsid w:val="00731243"/>
    <w:rsid w:val="007326CE"/>
    <w:rsid w:val="00734FF5"/>
    <w:rsid w:val="00737B61"/>
    <w:rsid w:val="007416B6"/>
    <w:rsid w:val="0076184A"/>
    <w:rsid w:val="007620E6"/>
    <w:rsid w:val="00762212"/>
    <w:rsid w:val="00762B0C"/>
    <w:rsid w:val="007631BB"/>
    <w:rsid w:val="0076393D"/>
    <w:rsid w:val="00766E11"/>
    <w:rsid w:val="00771043"/>
    <w:rsid w:val="00772DE8"/>
    <w:rsid w:val="00772E39"/>
    <w:rsid w:val="007768E8"/>
    <w:rsid w:val="007774D2"/>
    <w:rsid w:val="007800E2"/>
    <w:rsid w:val="0078114A"/>
    <w:rsid w:val="00782D28"/>
    <w:rsid w:val="00783738"/>
    <w:rsid w:val="007837E3"/>
    <w:rsid w:val="007842F8"/>
    <w:rsid w:val="007847C9"/>
    <w:rsid w:val="007851B4"/>
    <w:rsid w:val="007856F3"/>
    <w:rsid w:val="0078788F"/>
    <w:rsid w:val="00790B77"/>
    <w:rsid w:val="00790C89"/>
    <w:rsid w:val="007912E0"/>
    <w:rsid w:val="007913E1"/>
    <w:rsid w:val="0079549C"/>
    <w:rsid w:val="007963B4"/>
    <w:rsid w:val="007A2A09"/>
    <w:rsid w:val="007A3D28"/>
    <w:rsid w:val="007A432E"/>
    <w:rsid w:val="007A692F"/>
    <w:rsid w:val="007B0873"/>
    <w:rsid w:val="007B142A"/>
    <w:rsid w:val="007B16F8"/>
    <w:rsid w:val="007B455D"/>
    <w:rsid w:val="007B6370"/>
    <w:rsid w:val="007C0F87"/>
    <w:rsid w:val="007C2674"/>
    <w:rsid w:val="007C33DD"/>
    <w:rsid w:val="007C44DE"/>
    <w:rsid w:val="007C5304"/>
    <w:rsid w:val="007C7089"/>
    <w:rsid w:val="007D1336"/>
    <w:rsid w:val="007D76B0"/>
    <w:rsid w:val="007E1191"/>
    <w:rsid w:val="007E19ED"/>
    <w:rsid w:val="007E2CD0"/>
    <w:rsid w:val="007E350E"/>
    <w:rsid w:val="007E3713"/>
    <w:rsid w:val="007E3855"/>
    <w:rsid w:val="007E65E4"/>
    <w:rsid w:val="007E75A1"/>
    <w:rsid w:val="007F099F"/>
    <w:rsid w:val="007F158D"/>
    <w:rsid w:val="007F2BA4"/>
    <w:rsid w:val="007F428C"/>
    <w:rsid w:val="007F491E"/>
    <w:rsid w:val="007F55EA"/>
    <w:rsid w:val="007F7FBC"/>
    <w:rsid w:val="007F7FE0"/>
    <w:rsid w:val="0080181E"/>
    <w:rsid w:val="00802CDA"/>
    <w:rsid w:val="00803775"/>
    <w:rsid w:val="00803C2B"/>
    <w:rsid w:val="00803D2C"/>
    <w:rsid w:val="00804F52"/>
    <w:rsid w:val="0080550E"/>
    <w:rsid w:val="008058AA"/>
    <w:rsid w:val="00806FCF"/>
    <w:rsid w:val="00823DF6"/>
    <w:rsid w:val="00825156"/>
    <w:rsid w:val="00830857"/>
    <w:rsid w:val="00832C76"/>
    <w:rsid w:val="00841683"/>
    <w:rsid w:val="0084184A"/>
    <w:rsid w:val="00842706"/>
    <w:rsid w:val="00842764"/>
    <w:rsid w:val="00844CE6"/>
    <w:rsid w:val="00847218"/>
    <w:rsid w:val="008517FC"/>
    <w:rsid w:val="00853560"/>
    <w:rsid w:val="00857B4B"/>
    <w:rsid w:val="008656D4"/>
    <w:rsid w:val="0086696A"/>
    <w:rsid w:val="00866A6C"/>
    <w:rsid w:val="0087171D"/>
    <w:rsid w:val="008720C4"/>
    <w:rsid w:val="00872BB5"/>
    <w:rsid w:val="00873AA4"/>
    <w:rsid w:val="00873D91"/>
    <w:rsid w:val="00873D96"/>
    <w:rsid w:val="00874C85"/>
    <w:rsid w:val="00874E10"/>
    <w:rsid w:val="0087516D"/>
    <w:rsid w:val="00875D4A"/>
    <w:rsid w:val="0087651D"/>
    <w:rsid w:val="00876FD2"/>
    <w:rsid w:val="008812B9"/>
    <w:rsid w:val="008812D4"/>
    <w:rsid w:val="0088244B"/>
    <w:rsid w:val="00882684"/>
    <w:rsid w:val="00885222"/>
    <w:rsid w:val="0088531B"/>
    <w:rsid w:val="008859DE"/>
    <w:rsid w:val="00885B40"/>
    <w:rsid w:val="0088602B"/>
    <w:rsid w:val="0088788F"/>
    <w:rsid w:val="00887D05"/>
    <w:rsid w:val="0089260A"/>
    <w:rsid w:val="008963B3"/>
    <w:rsid w:val="00897CD2"/>
    <w:rsid w:val="008A0075"/>
    <w:rsid w:val="008A0F71"/>
    <w:rsid w:val="008A12DC"/>
    <w:rsid w:val="008A1357"/>
    <w:rsid w:val="008A1A0C"/>
    <w:rsid w:val="008A25B4"/>
    <w:rsid w:val="008A2696"/>
    <w:rsid w:val="008A3764"/>
    <w:rsid w:val="008A6F13"/>
    <w:rsid w:val="008A728C"/>
    <w:rsid w:val="008A79C3"/>
    <w:rsid w:val="008B31B8"/>
    <w:rsid w:val="008B3992"/>
    <w:rsid w:val="008B3D50"/>
    <w:rsid w:val="008B3E27"/>
    <w:rsid w:val="008B5236"/>
    <w:rsid w:val="008B65CC"/>
    <w:rsid w:val="008B66D8"/>
    <w:rsid w:val="008B6DE7"/>
    <w:rsid w:val="008B7D61"/>
    <w:rsid w:val="008B7E31"/>
    <w:rsid w:val="008C0E91"/>
    <w:rsid w:val="008C1FCE"/>
    <w:rsid w:val="008C4F79"/>
    <w:rsid w:val="008C7E43"/>
    <w:rsid w:val="008D071A"/>
    <w:rsid w:val="008D1B61"/>
    <w:rsid w:val="008D2F13"/>
    <w:rsid w:val="008D3AA1"/>
    <w:rsid w:val="008D3B25"/>
    <w:rsid w:val="008D5B4C"/>
    <w:rsid w:val="008D6074"/>
    <w:rsid w:val="008D6814"/>
    <w:rsid w:val="008E022A"/>
    <w:rsid w:val="008E2B3E"/>
    <w:rsid w:val="008E656A"/>
    <w:rsid w:val="008E7705"/>
    <w:rsid w:val="008F0566"/>
    <w:rsid w:val="00900112"/>
    <w:rsid w:val="00900FFF"/>
    <w:rsid w:val="009028B7"/>
    <w:rsid w:val="00904071"/>
    <w:rsid w:val="00904F55"/>
    <w:rsid w:val="00904F5F"/>
    <w:rsid w:val="00905D94"/>
    <w:rsid w:val="00905F13"/>
    <w:rsid w:val="00906A02"/>
    <w:rsid w:val="00907F64"/>
    <w:rsid w:val="00907FC2"/>
    <w:rsid w:val="0091030B"/>
    <w:rsid w:val="0091124C"/>
    <w:rsid w:val="00911D97"/>
    <w:rsid w:val="00916C90"/>
    <w:rsid w:val="009216FC"/>
    <w:rsid w:val="0092271F"/>
    <w:rsid w:val="009250B7"/>
    <w:rsid w:val="00926897"/>
    <w:rsid w:val="009269D5"/>
    <w:rsid w:val="00927F30"/>
    <w:rsid w:val="009302DA"/>
    <w:rsid w:val="009304DE"/>
    <w:rsid w:val="00931F9B"/>
    <w:rsid w:val="00934773"/>
    <w:rsid w:val="00934AF7"/>
    <w:rsid w:val="00935107"/>
    <w:rsid w:val="0093635A"/>
    <w:rsid w:val="0094074D"/>
    <w:rsid w:val="00940D12"/>
    <w:rsid w:val="00941577"/>
    <w:rsid w:val="00941809"/>
    <w:rsid w:val="00942857"/>
    <w:rsid w:val="009465D7"/>
    <w:rsid w:val="009506F3"/>
    <w:rsid w:val="009524C4"/>
    <w:rsid w:val="00953BF8"/>
    <w:rsid w:val="009543FA"/>
    <w:rsid w:val="0095574A"/>
    <w:rsid w:val="00962E1D"/>
    <w:rsid w:val="00965562"/>
    <w:rsid w:val="00965BFA"/>
    <w:rsid w:val="00966ECF"/>
    <w:rsid w:val="00967B58"/>
    <w:rsid w:val="00970A94"/>
    <w:rsid w:val="00971808"/>
    <w:rsid w:val="00973065"/>
    <w:rsid w:val="00973F45"/>
    <w:rsid w:val="0097656D"/>
    <w:rsid w:val="00977E4D"/>
    <w:rsid w:val="00980938"/>
    <w:rsid w:val="009810A4"/>
    <w:rsid w:val="00984403"/>
    <w:rsid w:val="00986CEB"/>
    <w:rsid w:val="00986F7B"/>
    <w:rsid w:val="00990464"/>
    <w:rsid w:val="00993666"/>
    <w:rsid w:val="00994C97"/>
    <w:rsid w:val="0099535B"/>
    <w:rsid w:val="00995FE8"/>
    <w:rsid w:val="00996271"/>
    <w:rsid w:val="009A0144"/>
    <w:rsid w:val="009A205B"/>
    <w:rsid w:val="009A2E15"/>
    <w:rsid w:val="009A6760"/>
    <w:rsid w:val="009B094B"/>
    <w:rsid w:val="009B1CD0"/>
    <w:rsid w:val="009B5758"/>
    <w:rsid w:val="009B6745"/>
    <w:rsid w:val="009B67B3"/>
    <w:rsid w:val="009C05B3"/>
    <w:rsid w:val="009C16A8"/>
    <w:rsid w:val="009C4D24"/>
    <w:rsid w:val="009C646F"/>
    <w:rsid w:val="009C672A"/>
    <w:rsid w:val="009D002D"/>
    <w:rsid w:val="009D01F6"/>
    <w:rsid w:val="009D0872"/>
    <w:rsid w:val="009D1AF0"/>
    <w:rsid w:val="009D5411"/>
    <w:rsid w:val="009D5A16"/>
    <w:rsid w:val="009D6466"/>
    <w:rsid w:val="009E2548"/>
    <w:rsid w:val="009E2F55"/>
    <w:rsid w:val="009E30AA"/>
    <w:rsid w:val="009E3AD8"/>
    <w:rsid w:val="009E7EB2"/>
    <w:rsid w:val="009F041D"/>
    <w:rsid w:val="009F1446"/>
    <w:rsid w:val="009F1C27"/>
    <w:rsid w:val="009F407E"/>
    <w:rsid w:val="009F594C"/>
    <w:rsid w:val="009F7EA2"/>
    <w:rsid w:val="00A017F2"/>
    <w:rsid w:val="00A018D4"/>
    <w:rsid w:val="00A03F0A"/>
    <w:rsid w:val="00A050D4"/>
    <w:rsid w:val="00A0536F"/>
    <w:rsid w:val="00A06479"/>
    <w:rsid w:val="00A1041B"/>
    <w:rsid w:val="00A114CB"/>
    <w:rsid w:val="00A13536"/>
    <w:rsid w:val="00A13D7B"/>
    <w:rsid w:val="00A151FC"/>
    <w:rsid w:val="00A158A9"/>
    <w:rsid w:val="00A15C75"/>
    <w:rsid w:val="00A17424"/>
    <w:rsid w:val="00A209B6"/>
    <w:rsid w:val="00A2394A"/>
    <w:rsid w:val="00A24106"/>
    <w:rsid w:val="00A33B1E"/>
    <w:rsid w:val="00A3543C"/>
    <w:rsid w:val="00A354A1"/>
    <w:rsid w:val="00A35AB5"/>
    <w:rsid w:val="00A365BA"/>
    <w:rsid w:val="00A37E78"/>
    <w:rsid w:val="00A40110"/>
    <w:rsid w:val="00A4305B"/>
    <w:rsid w:val="00A44D22"/>
    <w:rsid w:val="00A44E75"/>
    <w:rsid w:val="00A4689A"/>
    <w:rsid w:val="00A47B26"/>
    <w:rsid w:val="00A47FA5"/>
    <w:rsid w:val="00A50207"/>
    <w:rsid w:val="00A50FBC"/>
    <w:rsid w:val="00A512FF"/>
    <w:rsid w:val="00A513F7"/>
    <w:rsid w:val="00A51ED7"/>
    <w:rsid w:val="00A52300"/>
    <w:rsid w:val="00A52569"/>
    <w:rsid w:val="00A53C46"/>
    <w:rsid w:val="00A5790E"/>
    <w:rsid w:val="00A60234"/>
    <w:rsid w:val="00A63753"/>
    <w:rsid w:val="00A67791"/>
    <w:rsid w:val="00A706E3"/>
    <w:rsid w:val="00A716D8"/>
    <w:rsid w:val="00A71E57"/>
    <w:rsid w:val="00A73682"/>
    <w:rsid w:val="00A73B7B"/>
    <w:rsid w:val="00A754FB"/>
    <w:rsid w:val="00A764EC"/>
    <w:rsid w:val="00A81974"/>
    <w:rsid w:val="00A81E64"/>
    <w:rsid w:val="00A828D5"/>
    <w:rsid w:val="00A83227"/>
    <w:rsid w:val="00A84901"/>
    <w:rsid w:val="00A8621A"/>
    <w:rsid w:val="00A8780D"/>
    <w:rsid w:val="00A91B04"/>
    <w:rsid w:val="00A9233D"/>
    <w:rsid w:val="00A93473"/>
    <w:rsid w:val="00A93475"/>
    <w:rsid w:val="00A937FF"/>
    <w:rsid w:val="00A96FC8"/>
    <w:rsid w:val="00A97C9D"/>
    <w:rsid w:val="00AA2BDB"/>
    <w:rsid w:val="00AA5D19"/>
    <w:rsid w:val="00AA6D00"/>
    <w:rsid w:val="00AB02CE"/>
    <w:rsid w:val="00AB1211"/>
    <w:rsid w:val="00AB48F4"/>
    <w:rsid w:val="00AB5A1B"/>
    <w:rsid w:val="00AB632A"/>
    <w:rsid w:val="00AB640D"/>
    <w:rsid w:val="00AB7608"/>
    <w:rsid w:val="00AC40FC"/>
    <w:rsid w:val="00AC5F61"/>
    <w:rsid w:val="00AC6564"/>
    <w:rsid w:val="00AC6CED"/>
    <w:rsid w:val="00AD1253"/>
    <w:rsid w:val="00AD29A6"/>
    <w:rsid w:val="00AD50D8"/>
    <w:rsid w:val="00AD67A9"/>
    <w:rsid w:val="00AE1E6A"/>
    <w:rsid w:val="00AF1C0F"/>
    <w:rsid w:val="00AF22CD"/>
    <w:rsid w:val="00AF2B74"/>
    <w:rsid w:val="00AF6691"/>
    <w:rsid w:val="00AF6A19"/>
    <w:rsid w:val="00AF6C08"/>
    <w:rsid w:val="00AF7B46"/>
    <w:rsid w:val="00B01AD4"/>
    <w:rsid w:val="00B03596"/>
    <w:rsid w:val="00B03772"/>
    <w:rsid w:val="00B04DFC"/>
    <w:rsid w:val="00B05DCF"/>
    <w:rsid w:val="00B0601D"/>
    <w:rsid w:val="00B11435"/>
    <w:rsid w:val="00B12DCD"/>
    <w:rsid w:val="00B130A8"/>
    <w:rsid w:val="00B144F8"/>
    <w:rsid w:val="00B1474B"/>
    <w:rsid w:val="00B14A74"/>
    <w:rsid w:val="00B15B38"/>
    <w:rsid w:val="00B170F3"/>
    <w:rsid w:val="00B2266E"/>
    <w:rsid w:val="00B23203"/>
    <w:rsid w:val="00B245E9"/>
    <w:rsid w:val="00B25075"/>
    <w:rsid w:val="00B2606E"/>
    <w:rsid w:val="00B271F4"/>
    <w:rsid w:val="00B30CD1"/>
    <w:rsid w:val="00B31046"/>
    <w:rsid w:val="00B31556"/>
    <w:rsid w:val="00B33483"/>
    <w:rsid w:val="00B345D0"/>
    <w:rsid w:val="00B35DF8"/>
    <w:rsid w:val="00B4074B"/>
    <w:rsid w:val="00B41E77"/>
    <w:rsid w:val="00B42BD9"/>
    <w:rsid w:val="00B4335D"/>
    <w:rsid w:val="00B445E9"/>
    <w:rsid w:val="00B44949"/>
    <w:rsid w:val="00B464E3"/>
    <w:rsid w:val="00B47142"/>
    <w:rsid w:val="00B5165C"/>
    <w:rsid w:val="00B53B42"/>
    <w:rsid w:val="00B55097"/>
    <w:rsid w:val="00B5605F"/>
    <w:rsid w:val="00B56F02"/>
    <w:rsid w:val="00B60AC4"/>
    <w:rsid w:val="00B65292"/>
    <w:rsid w:val="00B66715"/>
    <w:rsid w:val="00B66DAE"/>
    <w:rsid w:val="00B6733C"/>
    <w:rsid w:val="00B70DC4"/>
    <w:rsid w:val="00B811A1"/>
    <w:rsid w:val="00B83665"/>
    <w:rsid w:val="00B842A5"/>
    <w:rsid w:val="00B848A6"/>
    <w:rsid w:val="00B84A9E"/>
    <w:rsid w:val="00B860C3"/>
    <w:rsid w:val="00B86981"/>
    <w:rsid w:val="00B87AB7"/>
    <w:rsid w:val="00B901CF"/>
    <w:rsid w:val="00B91172"/>
    <w:rsid w:val="00B92BB7"/>
    <w:rsid w:val="00B94429"/>
    <w:rsid w:val="00B97AD7"/>
    <w:rsid w:val="00BA1D4F"/>
    <w:rsid w:val="00BA2507"/>
    <w:rsid w:val="00BA26FE"/>
    <w:rsid w:val="00BA2874"/>
    <w:rsid w:val="00BA2A72"/>
    <w:rsid w:val="00BA3F6D"/>
    <w:rsid w:val="00BA4021"/>
    <w:rsid w:val="00BA508A"/>
    <w:rsid w:val="00BA72D4"/>
    <w:rsid w:val="00BB00AB"/>
    <w:rsid w:val="00BB0BE8"/>
    <w:rsid w:val="00BB0E38"/>
    <w:rsid w:val="00BB207F"/>
    <w:rsid w:val="00BB2F50"/>
    <w:rsid w:val="00BB398B"/>
    <w:rsid w:val="00BB471C"/>
    <w:rsid w:val="00BB6C34"/>
    <w:rsid w:val="00BB7CBD"/>
    <w:rsid w:val="00BC0CDE"/>
    <w:rsid w:val="00BC18D8"/>
    <w:rsid w:val="00BC3E8E"/>
    <w:rsid w:val="00BC4F49"/>
    <w:rsid w:val="00BC6874"/>
    <w:rsid w:val="00BD1102"/>
    <w:rsid w:val="00BD2029"/>
    <w:rsid w:val="00BD31E7"/>
    <w:rsid w:val="00BD396F"/>
    <w:rsid w:val="00BD45DA"/>
    <w:rsid w:val="00BD5460"/>
    <w:rsid w:val="00BD67BB"/>
    <w:rsid w:val="00BD7187"/>
    <w:rsid w:val="00BD7B5F"/>
    <w:rsid w:val="00BD7EB3"/>
    <w:rsid w:val="00BE0625"/>
    <w:rsid w:val="00BE19C7"/>
    <w:rsid w:val="00BE23BD"/>
    <w:rsid w:val="00BE7FF3"/>
    <w:rsid w:val="00BF17B6"/>
    <w:rsid w:val="00BF1F8D"/>
    <w:rsid w:val="00BF2CDA"/>
    <w:rsid w:val="00BF7096"/>
    <w:rsid w:val="00C00D92"/>
    <w:rsid w:val="00C016C7"/>
    <w:rsid w:val="00C0180C"/>
    <w:rsid w:val="00C0207E"/>
    <w:rsid w:val="00C03607"/>
    <w:rsid w:val="00C0365E"/>
    <w:rsid w:val="00C03B49"/>
    <w:rsid w:val="00C03DE6"/>
    <w:rsid w:val="00C0538E"/>
    <w:rsid w:val="00C05595"/>
    <w:rsid w:val="00C1223D"/>
    <w:rsid w:val="00C128F2"/>
    <w:rsid w:val="00C13572"/>
    <w:rsid w:val="00C14A0A"/>
    <w:rsid w:val="00C17592"/>
    <w:rsid w:val="00C20B4E"/>
    <w:rsid w:val="00C21407"/>
    <w:rsid w:val="00C23642"/>
    <w:rsid w:val="00C25F06"/>
    <w:rsid w:val="00C27787"/>
    <w:rsid w:val="00C3054B"/>
    <w:rsid w:val="00C32325"/>
    <w:rsid w:val="00C333AC"/>
    <w:rsid w:val="00C34C10"/>
    <w:rsid w:val="00C35766"/>
    <w:rsid w:val="00C35F5B"/>
    <w:rsid w:val="00C379DE"/>
    <w:rsid w:val="00C37BEA"/>
    <w:rsid w:val="00C40E40"/>
    <w:rsid w:val="00C412D4"/>
    <w:rsid w:val="00C418E0"/>
    <w:rsid w:val="00C41A65"/>
    <w:rsid w:val="00C420B1"/>
    <w:rsid w:val="00C43729"/>
    <w:rsid w:val="00C46929"/>
    <w:rsid w:val="00C51A4A"/>
    <w:rsid w:val="00C536EF"/>
    <w:rsid w:val="00C53E29"/>
    <w:rsid w:val="00C54D2A"/>
    <w:rsid w:val="00C54FDF"/>
    <w:rsid w:val="00C559A4"/>
    <w:rsid w:val="00C60070"/>
    <w:rsid w:val="00C60A61"/>
    <w:rsid w:val="00C61269"/>
    <w:rsid w:val="00C633C5"/>
    <w:rsid w:val="00C6583F"/>
    <w:rsid w:val="00C67C50"/>
    <w:rsid w:val="00C72B60"/>
    <w:rsid w:val="00C735B8"/>
    <w:rsid w:val="00C73950"/>
    <w:rsid w:val="00C73A7C"/>
    <w:rsid w:val="00C73B65"/>
    <w:rsid w:val="00C74B1C"/>
    <w:rsid w:val="00C7522C"/>
    <w:rsid w:val="00C7611D"/>
    <w:rsid w:val="00C76AA0"/>
    <w:rsid w:val="00C8212D"/>
    <w:rsid w:val="00C83384"/>
    <w:rsid w:val="00C83F93"/>
    <w:rsid w:val="00C85E94"/>
    <w:rsid w:val="00C86E9A"/>
    <w:rsid w:val="00C90170"/>
    <w:rsid w:val="00C904B2"/>
    <w:rsid w:val="00C90925"/>
    <w:rsid w:val="00C90DC0"/>
    <w:rsid w:val="00C959F0"/>
    <w:rsid w:val="00C967EA"/>
    <w:rsid w:val="00C96E1A"/>
    <w:rsid w:val="00C9754B"/>
    <w:rsid w:val="00C97B4E"/>
    <w:rsid w:val="00CA2684"/>
    <w:rsid w:val="00CA688D"/>
    <w:rsid w:val="00CA6B51"/>
    <w:rsid w:val="00CA76CF"/>
    <w:rsid w:val="00CA7FDA"/>
    <w:rsid w:val="00CB2089"/>
    <w:rsid w:val="00CB30B3"/>
    <w:rsid w:val="00CB5630"/>
    <w:rsid w:val="00CB675B"/>
    <w:rsid w:val="00CB7150"/>
    <w:rsid w:val="00CC08BA"/>
    <w:rsid w:val="00CC155C"/>
    <w:rsid w:val="00CC2B48"/>
    <w:rsid w:val="00CC2B7B"/>
    <w:rsid w:val="00CC5C31"/>
    <w:rsid w:val="00CD06CA"/>
    <w:rsid w:val="00CD2338"/>
    <w:rsid w:val="00CD4BC1"/>
    <w:rsid w:val="00CD6302"/>
    <w:rsid w:val="00CD73B5"/>
    <w:rsid w:val="00CE03D1"/>
    <w:rsid w:val="00CE1C7F"/>
    <w:rsid w:val="00CE286F"/>
    <w:rsid w:val="00CE4CF5"/>
    <w:rsid w:val="00CE6449"/>
    <w:rsid w:val="00CE7DD5"/>
    <w:rsid w:val="00CF15A6"/>
    <w:rsid w:val="00CF33CD"/>
    <w:rsid w:val="00CF4F9A"/>
    <w:rsid w:val="00CF534B"/>
    <w:rsid w:val="00D007FD"/>
    <w:rsid w:val="00D02CAE"/>
    <w:rsid w:val="00D04057"/>
    <w:rsid w:val="00D05389"/>
    <w:rsid w:val="00D05C2C"/>
    <w:rsid w:val="00D06CBC"/>
    <w:rsid w:val="00D14406"/>
    <w:rsid w:val="00D1470B"/>
    <w:rsid w:val="00D171AF"/>
    <w:rsid w:val="00D2396D"/>
    <w:rsid w:val="00D24257"/>
    <w:rsid w:val="00D263F3"/>
    <w:rsid w:val="00D26722"/>
    <w:rsid w:val="00D26CA1"/>
    <w:rsid w:val="00D27B42"/>
    <w:rsid w:val="00D3228F"/>
    <w:rsid w:val="00D32CE8"/>
    <w:rsid w:val="00D33438"/>
    <w:rsid w:val="00D33792"/>
    <w:rsid w:val="00D367CF"/>
    <w:rsid w:val="00D3697C"/>
    <w:rsid w:val="00D371AD"/>
    <w:rsid w:val="00D401CE"/>
    <w:rsid w:val="00D42BB0"/>
    <w:rsid w:val="00D42DBD"/>
    <w:rsid w:val="00D52D7B"/>
    <w:rsid w:val="00D53232"/>
    <w:rsid w:val="00D53A23"/>
    <w:rsid w:val="00D5483D"/>
    <w:rsid w:val="00D57A46"/>
    <w:rsid w:val="00D601EF"/>
    <w:rsid w:val="00D60A83"/>
    <w:rsid w:val="00D620B0"/>
    <w:rsid w:val="00D63482"/>
    <w:rsid w:val="00D65068"/>
    <w:rsid w:val="00D652FD"/>
    <w:rsid w:val="00D677DD"/>
    <w:rsid w:val="00D703CE"/>
    <w:rsid w:val="00D73618"/>
    <w:rsid w:val="00D7366F"/>
    <w:rsid w:val="00D73C88"/>
    <w:rsid w:val="00D75BA8"/>
    <w:rsid w:val="00D7646F"/>
    <w:rsid w:val="00D7673B"/>
    <w:rsid w:val="00D76E35"/>
    <w:rsid w:val="00D76F3A"/>
    <w:rsid w:val="00D805F7"/>
    <w:rsid w:val="00D82352"/>
    <w:rsid w:val="00D83984"/>
    <w:rsid w:val="00D83D5E"/>
    <w:rsid w:val="00D84580"/>
    <w:rsid w:val="00D86D22"/>
    <w:rsid w:val="00D91B37"/>
    <w:rsid w:val="00D927CB"/>
    <w:rsid w:val="00D94791"/>
    <w:rsid w:val="00D95014"/>
    <w:rsid w:val="00D97B7C"/>
    <w:rsid w:val="00DA0E81"/>
    <w:rsid w:val="00DA451F"/>
    <w:rsid w:val="00DA7BD4"/>
    <w:rsid w:val="00DB0BAC"/>
    <w:rsid w:val="00DB16B8"/>
    <w:rsid w:val="00DB1A1E"/>
    <w:rsid w:val="00DB2650"/>
    <w:rsid w:val="00DB3BE5"/>
    <w:rsid w:val="00DB72B9"/>
    <w:rsid w:val="00DB7F04"/>
    <w:rsid w:val="00DC0B3F"/>
    <w:rsid w:val="00DC0FDE"/>
    <w:rsid w:val="00DC18F1"/>
    <w:rsid w:val="00DC3723"/>
    <w:rsid w:val="00DC4348"/>
    <w:rsid w:val="00DC4396"/>
    <w:rsid w:val="00DC71B0"/>
    <w:rsid w:val="00DC7537"/>
    <w:rsid w:val="00DD47B5"/>
    <w:rsid w:val="00DD7B36"/>
    <w:rsid w:val="00DE021A"/>
    <w:rsid w:val="00DE31B5"/>
    <w:rsid w:val="00DE3451"/>
    <w:rsid w:val="00DE3DE8"/>
    <w:rsid w:val="00DE40C8"/>
    <w:rsid w:val="00DE5D67"/>
    <w:rsid w:val="00DE6DA4"/>
    <w:rsid w:val="00DE7D07"/>
    <w:rsid w:val="00DE7E6D"/>
    <w:rsid w:val="00DF07B9"/>
    <w:rsid w:val="00DF2663"/>
    <w:rsid w:val="00DF2FB9"/>
    <w:rsid w:val="00DF307C"/>
    <w:rsid w:val="00DF6C4F"/>
    <w:rsid w:val="00E02947"/>
    <w:rsid w:val="00E05347"/>
    <w:rsid w:val="00E074C7"/>
    <w:rsid w:val="00E07A10"/>
    <w:rsid w:val="00E11AE5"/>
    <w:rsid w:val="00E142BF"/>
    <w:rsid w:val="00E16738"/>
    <w:rsid w:val="00E174C1"/>
    <w:rsid w:val="00E20AC2"/>
    <w:rsid w:val="00E21BCA"/>
    <w:rsid w:val="00E27EB4"/>
    <w:rsid w:val="00E31448"/>
    <w:rsid w:val="00E31F91"/>
    <w:rsid w:val="00E33CE4"/>
    <w:rsid w:val="00E35311"/>
    <w:rsid w:val="00E354BE"/>
    <w:rsid w:val="00E3673F"/>
    <w:rsid w:val="00E446EE"/>
    <w:rsid w:val="00E44CE7"/>
    <w:rsid w:val="00E4674C"/>
    <w:rsid w:val="00E51B45"/>
    <w:rsid w:val="00E53927"/>
    <w:rsid w:val="00E53D3F"/>
    <w:rsid w:val="00E54EBD"/>
    <w:rsid w:val="00E55621"/>
    <w:rsid w:val="00E56BE7"/>
    <w:rsid w:val="00E56F80"/>
    <w:rsid w:val="00E61208"/>
    <w:rsid w:val="00E61598"/>
    <w:rsid w:val="00E63FAC"/>
    <w:rsid w:val="00E64986"/>
    <w:rsid w:val="00E64A8B"/>
    <w:rsid w:val="00E65F2D"/>
    <w:rsid w:val="00E669E1"/>
    <w:rsid w:val="00E6700B"/>
    <w:rsid w:val="00E70414"/>
    <w:rsid w:val="00E707B4"/>
    <w:rsid w:val="00E752A3"/>
    <w:rsid w:val="00E75E20"/>
    <w:rsid w:val="00E77D81"/>
    <w:rsid w:val="00E84017"/>
    <w:rsid w:val="00E84B20"/>
    <w:rsid w:val="00E85C88"/>
    <w:rsid w:val="00E87168"/>
    <w:rsid w:val="00E87980"/>
    <w:rsid w:val="00E90135"/>
    <w:rsid w:val="00E9091C"/>
    <w:rsid w:val="00E91B22"/>
    <w:rsid w:val="00E94155"/>
    <w:rsid w:val="00E96A8A"/>
    <w:rsid w:val="00E96FB0"/>
    <w:rsid w:val="00EA0778"/>
    <w:rsid w:val="00EA135C"/>
    <w:rsid w:val="00EA36DF"/>
    <w:rsid w:val="00EA3EAF"/>
    <w:rsid w:val="00EA6F14"/>
    <w:rsid w:val="00EB0447"/>
    <w:rsid w:val="00EB2686"/>
    <w:rsid w:val="00EB3C88"/>
    <w:rsid w:val="00EB4424"/>
    <w:rsid w:val="00EB5587"/>
    <w:rsid w:val="00EC1466"/>
    <w:rsid w:val="00EC285A"/>
    <w:rsid w:val="00EC34C7"/>
    <w:rsid w:val="00EC38F2"/>
    <w:rsid w:val="00EC3E93"/>
    <w:rsid w:val="00EC6902"/>
    <w:rsid w:val="00EC69E7"/>
    <w:rsid w:val="00ED177D"/>
    <w:rsid w:val="00ED3768"/>
    <w:rsid w:val="00ED5195"/>
    <w:rsid w:val="00ED743D"/>
    <w:rsid w:val="00ED763C"/>
    <w:rsid w:val="00ED7658"/>
    <w:rsid w:val="00EE3B8C"/>
    <w:rsid w:val="00EE43EA"/>
    <w:rsid w:val="00EE58C4"/>
    <w:rsid w:val="00EE5944"/>
    <w:rsid w:val="00EE5FDF"/>
    <w:rsid w:val="00EE607F"/>
    <w:rsid w:val="00EE6549"/>
    <w:rsid w:val="00EE6DC6"/>
    <w:rsid w:val="00EE6DD6"/>
    <w:rsid w:val="00EE7B61"/>
    <w:rsid w:val="00EF2AA8"/>
    <w:rsid w:val="00EF3AD8"/>
    <w:rsid w:val="00EF51AD"/>
    <w:rsid w:val="00EF5A83"/>
    <w:rsid w:val="00EF5E61"/>
    <w:rsid w:val="00EF67C7"/>
    <w:rsid w:val="00EF683E"/>
    <w:rsid w:val="00F00B06"/>
    <w:rsid w:val="00F00C47"/>
    <w:rsid w:val="00F00E83"/>
    <w:rsid w:val="00F049C9"/>
    <w:rsid w:val="00F06803"/>
    <w:rsid w:val="00F06980"/>
    <w:rsid w:val="00F06D9E"/>
    <w:rsid w:val="00F12E22"/>
    <w:rsid w:val="00F1443B"/>
    <w:rsid w:val="00F22308"/>
    <w:rsid w:val="00F232D5"/>
    <w:rsid w:val="00F23855"/>
    <w:rsid w:val="00F23C3B"/>
    <w:rsid w:val="00F2476C"/>
    <w:rsid w:val="00F247C6"/>
    <w:rsid w:val="00F2575E"/>
    <w:rsid w:val="00F30710"/>
    <w:rsid w:val="00F31067"/>
    <w:rsid w:val="00F3453D"/>
    <w:rsid w:val="00F34ED5"/>
    <w:rsid w:val="00F34F9E"/>
    <w:rsid w:val="00F35C0B"/>
    <w:rsid w:val="00F36830"/>
    <w:rsid w:val="00F41784"/>
    <w:rsid w:val="00F42066"/>
    <w:rsid w:val="00F43B37"/>
    <w:rsid w:val="00F44B40"/>
    <w:rsid w:val="00F45BBA"/>
    <w:rsid w:val="00F505D2"/>
    <w:rsid w:val="00F50F92"/>
    <w:rsid w:val="00F5159B"/>
    <w:rsid w:val="00F51819"/>
    <w:rsid w:val="00F53DDE"/>
    <w:rsid w:val="00F555D8"/>
    <w:rsid w:val="00F57010"/>
    <w:rsid w:val="00F60B76"/>
    <w:rsid w:val="00F6209F"/>
    <w:rsid w:val="00F63958"/>
    <w:rsid w:val="00F66BFB"/>
    <w:rsid w:val="00F6790D"/>
    <w:rsid w:val="00F6799D"/>
    <w:rsid w:val="00F717F9"/>
    <w:rsid w:val="00F71DD2"/>
    <w:rsid w:val="00F72969"/>
    <w:rsid w:val="00F732F7"/>
    <w:rsid w:val="00F73929"/>
    <w:rsid w:val="00F740AC"/>
    <w:rsid w:val="00F74A4C"/>
    <w:rsid w:val="00F755C5"/>
    <w:rsid w:val="00F75A25"/>
    <w:rsid w:val="00F76181"/>
    <w:rsid w:val="00F77E1F"/>
    <w:rsid w:val="00F8104A"/>
    <w:rsid w:val="00F825CE"/>
    <w:rsid w:val="00F83DB9"/>
    <w:rsid w:val="00F83F68"/>
    <w:rsid w:val="00F90234"/>
    <w:rsid w:val="00F91920"/>
    <w:rsid w:val="00F938CE"/>
    <w:rsid w:val="00F94759"/>
    <w:rsid w:val="00FA059C"/>
    <w:rsid w:val="00FA064C"/>
    <w:rsid w:val="00FA194D"/>
    <w:rsid w:val="00FA3287"/>
    <w:rsid w:val="00FA36EF"/>
    <w:rsid w:val="00FA7A9D"/>
    <w:rsid w:val="00FB245C"/>
    <w:rsid w:val="00FB3B3F"/>
    <w:rsid w:val="00FB3B68"/>
    <w:rsid w:val="00FB44BB"/>
    <w:rsid w:val="00FC23EA"/>
    <w:rsid w:val="00FC2B72"/>
    <w:rsid w:val="00FC3CA3"/>
    <w:rsid w:val="00FC5524"/>
    <w:rsid w:val="00FC7B22"/>
    <w:rsid w:val="00FD27D2"/>
    <w:rsid w:val="00FD6411"/>
    <w:rsid w:val="00FD6CC7"/>
    <w:rsid w:val="00FE2376"/>
    <w:rsid w:val="00FE6045"/>
    <w:rsid w:val="00FE608E"/>
    <w:rsid w:val="00FE6754"/>
    <w:rsid w:val="00FE6847"/>
    <w:rsid w:val="00FF0D4B"/>
    <w:rsid w:val="00FF1DF7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4FBED"/>
  <w15:docId w15:val="{5CD33058-EBAE-40AA-85D7-31C3C27E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01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7682"/>
    <w:pPr>
      <w:keepNext/>
      <w:widowControl/>
      <w:autoSpaceDE/>
      <w:autoSpaceDN/>
      <w:adjustRightInd/>
      <w:ind w:right="358"/>
      <w:jc w:val="center"/>
      <w:outlineLvl w:val="1"/>
    </w:pPr>
    <w:rPr>
      <w:rFonts w:eastAsia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3470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A13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34704"/>
    <w:rPr>
      <w:rFonts w:ascii="Calibri" w:hAnsi="Calibri" w:cs="Times New Roman"/>
      <w:b/>
      <w:sz w:val="22"/>
    </w:rPr>
  </w:style>
  <w:style w:type="paragraph" w:customStyle="1" w:styleId="ConsPlusNormal">
    <w:name w:val="ConsPlusNormal"/>
    <w:rsid w:val="00352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2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288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52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52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link w:val="a4"/>
    <w:uiPriority w:val="99"/>
    <w:qFormat/>
    <w:rsid w:val="00D84580"/>
    <w:pPr>
      <w:widowControl/>
      <w:autoSpaceDE/>
      <w:autoSpaceDN/>
      <w:adjustRightInd/>
      <w:jc w:val="both"/>
    </w:pPr>
    <w:rPr>
      <w:b/>
    </w:rPr>
  </w:style>
  <w:style w:type="character" w:customStyle="1" w:styleId="a4">
    <w:name w:val="Подзаголовок Знак"/>
    <w:link w:val="a3"/>
    <w:uiPriority w:val="99"/>
    <w:locked/>
    <w:rsid w:val="00D84580"/>
    <w:rPr>
      <w:rFonts w:ascii="Times New Roman" w:hAnsi="Times New Roman" w:cs="Times New Roman"/>
      <w:b/>
      <w:sz w:val="20"/>
      <w:lang w:eastAsia="ru-RU"/>
    </w:rPr>
  </w:style>
  <w:style w:type="paragraph" w:customStyle="1" w:styleId="Style1">
    <w:name w:val="Style1"/>
    <w:basedOn w:val="a"/>
    <w:uiPriority w:val="99"/>
    <w:rsid w:val="00D84580"/>
    <w:pPr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84580"/>
    <w:pPr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84580"/>
    <w:pPr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84580"/>
    <w:rPr>
      <w:rFonts w:ascii="Times New Roman" w:hAnsi="Times New Roman"/>
      <w:sz w:val="26"/>
    </w:rPr>
  </w:style>
  <w:style w:type="paragraph" w:customStyle="1" w:styleId="11">
    <w:name w:val="Без интервала1"/>
    <w:link w:val="NoSpacing"/>
    <w:uiPriority w:val="99"/>
    <w:rsid w:val="000B183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text-v">
    <w:name w:val="text-v"/>
    <w:basedOn w:val="a"/>
    <w:uiPriority w:val="99"/>
    <w:rsid w:val="00C055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ext">
    <w:name w:val="text"/>
    <w:basedOn w:val="a"/>
    <w:uiPriority w:val="99"/>
    <w:rsid w:val="00C055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rsid w:val="005D73FD"/>
    <w:pPr>
      <w:widowControl/>
      <w:autoSpaceDE/>
      <w:autoSpaceDN/>
      <w:adjustRightInd/>
      <w:spacing w:before="51" w:after="101"/>
    </w:pPr>
    <w:rPr>
      <w:rFonts w:ascii="Verdana" w:eastAsia="Times New Roman" w:hAnsi="Verdana"/>
      <w:color w:val="000000"/>
      <w:sz w:val="11"/>
      <w:szCs w:val="11"/>
    </w:rPr>
  </w:style>
  <w:style w:type="paragraph" w:styleId="3">
    <w:name w:val="Body Text Indent 3"/>
    <w:basedOn w:val="a"/>
    <w:link w:val="30"/>
    <w:uiPriority w:val="99"/>
    <w:rsid w:val="00727CDF"/>
    <w:pPr>
      <w:widowControl/>
      <w:autoSpaceDE/>
      <w:autoSpaceDN/>
      <w:adjustRightInd/>
      <w:ind w:firstLine="708"/>
      <w:jc w:val="both"/>
    </w:pPr>
    <w:rPr>
      <w:rFonts w:eastAsia="Times New Roman"/>
      <w:i/>
      <w:iCs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A135C"/>
    <w:rPr>
      <w:rFonts w:ascii="Times New Roman" w:hAnsi="Times New Roman" w:cs="Times New Roman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28438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51">
    <w:name w:val="Знак5 Знак Знак Знак Знак Знак Знак1"/>
    <w:basedOn w:val="a"/>
    <w:uiPriority w:val="99"/>
    <w:rsid w:val="0028438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21">
    <w:name w:val="Основной текст 21"/>
    <w:basedOn w:val="a"/>
    <w:uiPriority w:val="99"/>
    <w:rsid w:val="0028438A"/>
    <w:pPr>
      <w:widowControl/>
      <w:overflowPunct w:val="0"/>
      <w:ind w:firstLine="708"/>
      <w:jc w:val="both"/>
    </w:pPr>
    <w:rPr>
      <w:rFonts w:eastAsia="Times New Roman"/>
      <w:sz w:val="30"/>
    </w:rPr>
  </w:style>
  <w:style w:type="paragraph" w:styleId="a6">
    <w:name w:val="Body Text Indent"/>
    <w:basedOn w:val="a"/>
    <w:link w:val="a7"/>
    <w:uiPriority w:val="99"/>
    <w:rsid w:val="000E776C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A135C"/>
    <w:rPr>
      <w:rFonts w:ascii="Times New Roman" w:hAnsi="Times New Roman" w:cs="Times New Roman"/>
      <w:sz w:val="20"/>
      <w:szCs w:val="20"/>
    </w:rPr>
  </w:style>
  <w:style w:type="paragraph" w:customStyle="1" w:styleId="a8">
    <w:name w:val="Знак"/>
    <w:basedOn w:val="a"/>
    <w:uiPriority w:val="99"/>
    <w:rsid w:val="000E776C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9">
    <w:name w:val="Знак Знак Знак Знак"/>
    <w:basedOn w:val="a"/>
    <w:rsid w:val="00941577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western">
    <w:name w:val="western"/>
    <w:basedOn w:val="a"/>
    <w:uiPriority w:val="99"/>
    <w:rsid w:val="000C3F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A158A9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a">
    <w:name w:val="Title"/>
    <w:basedOn w:val="a"/>
    <w:link w:val="ab"/>
    <w:uiPriority w:val="99"/>
    <w:qFormat/>
    <w:locked/>
    <w:rsid w:val="00A158A9"/>
    <w:pPr>
      <w:widowControl/>
      <w:autoSpaceDE/>
      <w:autoSpaceDN/>
      <w:adjustRightInd/>
      <w:jc w:val="center"/>
    </w:pPr>
    <w:rPr>
      <w:rFonts w:ascii="Calibri" w:hAnsi="Calibri"/>
      <w:sz w:val="28"/>
    </w:rPr>
  </w:style>
  <w:style w:type="character" w:customStyle="1" w:styleId="ab">
    <w:name w:val="Заголовок Знак"/>
    <w:link w:val="aa"/>
    <w:uiPriority w:val="99"/>
    <w:locked/>
    <w:rsid w:val="00A158A9"/>
    <w:rPr>
      <w:rFonts w:cs="Times New Roman"/>
      <w:sz w:val="28"/>
      <w:lang w:val="ru-RU" w:eastAsia="ru-RU"/>
    </w:rPr>
  </w:style>
  <w:style w:type="paragraph" w:styleId="ac">
    <w:name w:val="footer"/>
    <w:basedOn w:val="a"/>
    <w:link w:val="ad"/>
    <w:uiPriority w:val="99"/>
    <w:rsid w:val="000718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EA135C"/>
    <w:rPr>
      <w:rFonts w:ascii="Times New Roman" w:hAnsi="Times New Roman" w:cs="Times New Roman"/>
      <w:sz w:val="20"/>
      <w:szCs w:val="20"/>
    </w:rPr>
  </w:style>
  <w:style w:type="character" w:styleId="ae">
    <w:name w:val="page number"/>
    <w:uiPriority w:val="99"/>
    <w:rsid w:val="00071846"/>
    <w:rPr>
      <w:rFonts w:cs="Times New Roman"/>
    </w:rPr>
  </w:style>
  <w:style w:type="paragraph" w:styleId="22">
    <w:name w:val="Body Text 2"/>
    <w:basedOn w:val="a"/>
    <w:link w:val="23"/>
    <w:uiPriority w:val="99"/>
    <w:rsid w:val="000E6114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EA135C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F76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A135C"/>
    <w:rPr>
      <w:rFonts w:ascii="Times New Roman" w:hAnsi="Times New Roman" w:cs="Times New Roman"/>
      <w:sz w:val="2"/>
    </w:rPr>
  </w:style>
  <w:style w:type="character" w:customStyle="1" w:styleId="FontStyle12">
    <w:name w:val="Font Style12"/>
    <w:uiPriority w:val="99"/>
    <w:rsid w:val="00AA5D19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AA5D19"/>
    <w:rPr>
      <w:rFonts w:ascii="Times New Roman" w:hAnsi="Times New Roman"/>
      <w:i/>
      <w:sz w:val="26"/>
    </w:rPr>
  </w:style>
  <w:style w:type="paragraph" w:customStyle="1" w:styleId="Style6">
    <w:name w:val="Style6"/>
    <w:basedOn w:val="a"/>
    <w:uiPriority w:val="99"/>
    <w:rsid w:val="00AA5D19"/>
    <w:pPr>
      <w:spacing w:line="324" w:lineRule="exact"/>
      <w:ind w:firstLine="202"/>
    </w:pPr>
    <w:rPr>
      <w:rFonts w:eastAsia="Times New Roman"/>
      <w:sz w:val="24"/>
      <w:szCs w:val="24"/>
    </w:rPr>
  </w:style>
  <w:style w:type="character" w:customStyle="1" w:styleId="NoSpacing">
    <w:name w:val="No Spacing Знак"/>
    <w:link w:val="11"/>
    <w:uiPriority w:val="99"/>
    <w:locked/>
    <w:rsid w:val="001E0A78"/>
    <w:rPr>
      <w:sz w:val="22"/>
      <w:szCs w:val="22"/>
      <w:lang w:val="ru-RU" w:eastAsia="ru-RU" w:bidi="ar-SA"/>
    </w:rPr>
  </w:style>
  <w:style w:type="character" w:customStyle="1" w:styleId="NoSpacingChar">
    <w:name w:val="No Spacing Char"/>
    <w:uiPriority w:val="99"/>
    <w:rsid w:val="001E0A78"/>
    <w:rPr>
      <w:sz w:val="22"/>
      <w:lang w:val="ru-RU" w:eastAsia="ru-RU"/>
    </w:rPr>
  </w:style>
  <w:style w:type="character" w:styleId="af1">
    <w:name w:val="Strong"/>
    <w:uiPriority w:val="22"/>
    <w:qFormat/>
    <w:rsid w:val="001E0A78"/>
    <w:rPr>
      <w:rFonts w:cs="Times New Roman"/>
      <w:b/>
    </w:rPr>
  </w:style>
  <w:style w:type="paragraph" w:customStyle="1" w:styleId="24">
    <w:name w:val="Знак Знак2"/>
    <w:basedOn w:val="a"/>
    <w:uiPriority w:val="99"/>
    <w:rsid w:val="000F5AA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2">
    <w:name w:val="No Spacing"/>
    <w:link w:val="af3"/>
    <w:uiPriority w:val="1"/>
    <w:qFormat/>
    <w:rsid w:val="003B5F26"/>
    <w:rPr>
      <w:rFonts w:ascii="Times New Roman" w:eastAsia="Times New Roman" w:hAnsi="Times New Roman"/>
      <w:sz w:val="24"/>
      <w:szCs w:val="24"/>
    </w:rPr>
  </w:style>
  <w:style w:type="paragraph" w:customStyle="1" w:styleId="120">
    <w:name w:val="12"/>
    <w:basedOn w:val="a"/>
    <w:uiPriority w:val="99"/>
    <w:rsid w:val="003476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uiPriority w:val="99"/>
    <w:qFormat/>
    <w:locked/>
    <w:rsid w:val="00347642"/>
    <w:rPr>
      <w:rFonts w:cs="Times New Roman"/>
      <w:i/>
      <w:iCs/>
    </w:rPr>
  </w:style>
  <w:style w:type="character" w:customStyle="1" w:styleId="spellchecker-word-highlight">
    <w:name w:val="spellchecker-word-highlight"/>
    <w:basedOn w:val="a0"/>
    <w:rsid w:val="00842706"/>
  </w:style>
  <w:style w:type="character" w:customStyle="1" w:styleId="af3">
    <w:name w:val="Без интервала Знак"/>
    <w:link w:val="af2"/>
    <w:uiPriority w:val="1"/>
    <w:locked/>
    <w:rsid w:val="00F3106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List Paragraph"/>
    <w:aliases w:val="ПАРАГРАФ,Абзац списка3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f6"/>
    <w:uiPriority w:val="34"/>
    <w:qFormat/>
    <w:rsid w:val="00F73929"/>
    <w:pPr>
      <w:autoSpaceDE/>
      <w:autoSpaceDN/>
      <w:adjustRightInd/>
      <w:ind w:left="720"/>
      <w:contextualSpacing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6">
    <w:name w:val="Абзац списка Знак"/>
    <w:aliases w:val="ПАРАГРАФ Знак,Абзац списка3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FooterText Знак,numbered Знак"/>
    <w:link w:val="af5"/>
    <w:uiPriority w:val="34"/>
    <w:locked/>
    <w:rsid w:val="00F73929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nobr">
    <w:name w:val="nobr"/>
    <w:basedOn w:val="a0"/>
    <w:rsid w:val="002859FC"/>
  </w:style>
  <w:style w:type="character" w:customStyle="1" w:styleId="apple-converted-space">
    <w:name w:val="apple-converted-space"/>
    <w:basedOn w:val="a0"/>
    <w:rsid w:val="002859FC"/>
  </w:style>
  <w:style w:type="character" w:customStyle="1" w:styleId="10">
    <w:name w:val="Заголовок 1 Знак"/>
    <w:basedOn w:val="a0"/>
    <w:link w:val="1"/>
    <w:rsid w:val="00A01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3635A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  <w:lang w:eastAsia="en-US"/>
    </w:rPr>
  </w:style>
  <w:style w:type="character" w:customStyle="1" w:styleId="wmi-callto">
    <w:name w:val="wmi-callto"/>
    <w:basedOn w:val="a0"/>
    <w:rsid w:val="00156D96"/>
  </w:style>
  <w:style w:type="paragraph" w:customStyle="1" w:styleId="Style7">
    <w:name w:val="Style7"/>
    <w:basedOn w:val="a"/>
    <w:uiPriority w:val="99"/>
    <w:rsid w:val="0040607D"/>
    <w:pPr>
      <w:spacing w:line="368" w:lineRule="exact"/>
      <w:ind w:firstLine="394"/>
      <w:jc w:val="both"/>
    </w:pPr>
    <w:rPr>
      <w:rFonts w:eastAsia="Times New Roman"/>
      <w:sz w:val="24"/>
      <w:szCs w:val="24"/>
    </w:rPr>
  </w:style>
  <w:style w:type="character" w:customStyle="1" w:styleId="highlightcolor">
    <w:name w:val="highlightcolor"/>
    <w:basedOn w:val="a0"/>
    <w:rsid w:val="008A6F13"/>
  </w:style>
  <w:style w:type="paragraph" w:customStyle="1" w:styleId="210">
    <w:name w:val="Основной текст с отступом 21"/>
    <w:basedOn w:val="a"/>
    <w:rsid w:val="00993666"/>
    <w:pPr>
      <w:widowControl/>
      <w:suppressAutoHyphens/>
      <w:autoSpaceDE/>
      <w:autoSpaceDN/>
      <w:adjustRightInd/>
      <w:ind w:firstLine="1080"/>
      <w:jc w:val="both"/>
    </w:pPr>
    <w:rPr>
      <w:rFonts w:eastAsia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4F3D-4A25-4A28-82EB-B04231A7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Николай Васильевич, уважаемые присутствующие</vt:lpstr>
    </vt:vector>
  </TitlesOfParts>
  <Company>Microsoft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Николай Васильевич, уважаемые присутствующие</dc:title>
  <dc:subject/>
  <dc:creator>Shapovalova</dc:creator>
  <cp:keywords/>
  <dc:description/>
  <cp:lastModifiedBy>User</cp:lastModifiedBy>
  <cp:revision>24</cp:revision>
  <cp:lastPrinted>2020-09-30T05:46:00Z</cp:lastPrinted>
  <dcterms:created xsi:type="dcterms:W3CDTF">2022-08-30T14:17:00Z</dcterms:created>
  <dcterms:modified xsi:type="dcterms:W3CDTF">2023-02-07T07:38:00Z</dcterms:modified>
</cp:coreProperties>
</file>